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39" w:rsidRDefault="00C272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71755</wp:posOffset>
                </wp:positionV>
                <wp:extent cx="7394575" cy="4768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EE" w:rsidRPr="009017EE" w:rsidRDefault="009017EE">
                            <w:pPr>
                              <w:rPr>
                                <w:rFonts w:ascii="Clingy" w:hAnsi="Clingy"/>
                              </w:rPr>
                            </w:pPr>
                            <w:r w:rsidRPr="009017EE">
                              <w:rPr>
                                <w:rFonts w:ascii="Clingy" w:hAnsi="Clingy"/>
                              </w:rPr>
                              <w:t>Team Number</w:t>
                            </w:r>
                            <w:r w:rsidRPr="009017EE">
                              <w:t>________</w:t>
                            </w:r>
                            <w:r w:rsidRPr="009017EE">
                              <w:tab/>
                            </w:r>
                            <w:r w:rsidRPr="009017EE">
                              <w:tab/>
                            </w:r>
                            <w:r w:rsidR="007A108A">
                              <w:tab/>
                            </w:r>
                            <w:r w:rsidR="007A108A">
                              <w:tab/>
                            </w:r>
                            <w:r w:rsidR="007A108A">
                              <w:tab/>
                            </w:r>
                            <w:r w:rsidR="007A108A">
                              <w:tab/>
                            </w:r>
                            <w:r w:rsidR="007A108A">
                              <w:tab/>
                            </w:r>
                            <w:r w:rsidR="007A108A">
                              <w:tab/>
                            </w:r>
                            <w:r>
                              <w:rPr>
                                <w:rFonts w:ascii="Clingy" w:hAnsi="Clingy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 w:rsidRPr="009017EE">
                              <w:rPr>
                                <w:rFonts w:ascii="Clingy" w:hAnsi="Clingy"/>
                              </w:rPr>
                              <w:tab/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5.65pt;width:582.25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UO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" stroked="f">
                <v:textbox>
                  <w:txbxContent>
                    <w:p w:rsidR="009017EE" w:rsidRPr="009017EE" w:rsidRDefault="009017EE">
                      <w:pPr>
                        <w:rPr>
                          <w:rFonts w:ascii="Clingy" w:hAnsi="Clingy"/>
                        </w:rPr>
                      </w:pPr>
                      <w:r w:rsidRPr="009017EE">
                        <w:rPr>
                          <w:rFonts w:ascii="Clingy" w:hAnsi="Clingy"/>
                        </w:rPr>
                        <w:t>Team Number</w:t>
                      </w:r>
                      <w:r w:rsidRPr="009017EE">
                        <w:t>________</w:t>
                      </w:r>
                      <w:r w:rsidRPr="009017EE">
                        <w:tab/>
                      </w:r>
                      <w:r w:rsidRPr="009017EE">
                        <w:tab/>
                      </w:r>
                      <w:r w:rsidR="007A108A">
                        <w:tab/>
                      </w:r>
                      <w:r w:rsidR="007A108A">
                        <w:tab/>
                      </w:r>
                      <w:r w:rsidR="007A108A">
                        <w:tab/>
                      </w:r>
                      <w:r w:rsidR="007A108A">
                        <w:tab/>
                      </w:r>
                      <w:r w:rsidR="007A108A">
                        <w:tab/>
                      </w:r>
                      <w:r w:rsidR="007A108A">
                        <w:tab/>
                      </w:r>
                      <w:r>
                        <w:rPr>
                          <w:rFonts w:ascii="Clingy" w:hAnsi="Clingy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 w:rsidRPr="009017EE">
                        <w:rPr>
                          <w:rFonts w:ascii="Clingy" w:hAnsi="Clingy"/>
                        </w:rPr>
                        <w:tab/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4D12" w:rsidRPr="007A4D12" w:rsidRDefault="007A4D12" w:rsidP="00592C39">
      <w:pPr>
        <w:jc w:val="center"/>
        <w:rPr>
          <w:rFonts w:ascii="Clingy" w:hAnsi="Clingy"/>
          <w:sz w:val="16"/>
          <w:szCs w:val="16"/>
        </w:rPr>
      </w:pPr>
    </w:p>
    <w:p w:rsidR="00592C39" w:rsidRPr="0002455F" w:rsidRDefault="00D057DD" w:rsidP="00592C39">
      <w:pPr>
        <w:jc w:val="center"/>
        <w:rPr>
          <w:rFonts w:ascii="Clingy" w:hAnsi="Clingy"/>
          <w:color w:val="FF6600"/>
          <w:sz w:val="54"/>
          <w:szCs w:val="54"/>
        </w:rPr>
      </w:pPr>
      <w:r w:rsidRPr="0002455F">
        <w:rPr>
          <w:rFonts w:ascii="KBRadioWizard" w:hAnsi="KBRadioWizard"/>
          <w:color w:val="FF6600"/>
          <w:sz w:val="72"/>
          <w:szCs w:val="72"/>
        </w:rPr>
        <w:t xml:space="preserve">Sink </w:t>
      </w:r>
      <w:r w:rsidR="005751AA" w:rsidRPr="0002455F">
        <w:rPr>
          <w:rFonts w:ascii="KBRadioWizard" w:hAnsi="KBRadioWizard"/>
          <w:color w:val="FF6600"/>
          <w:sz w:val="72"/>
          <w:szCs w:val="72"/>
        </w:rPr>
        <w:t>or Float</w:t>
      </w:r>
      <w:r w:rsidRPr="0002455F">
        <w:rPr>
          <w:rFonts w:ascii="KBRadioWizard" w:hAnsi="KBRadioWizard"/>
          <w:color w:val="FF6600"/>
          <w:sz w:val="72"/>
          <w:szCs w:val="72"/>
        </w:rPr>
        <w:t xml:space="preserve"> </w:t>
      </w:r>
      <w:r w:rsidR="00D064F5" w:rsidRPr="0002455F">
        <w:rPr>
          <w:rFonts w:ascii="KBRadioWizard" w:hAnsi="KBRadioWizard"/>
          <w:color w:val="FF6600"/>
          <w:sz w:val="72"/>
          <w:szCs w:val="72"/>
        </w:rPr>
        <w:t xml:space="preserve">STEM </w:t>
      </w:r>
      <w:r w:rsidR="00592C39" w:rsidRPr="0002455F">
        <w:rPr>
          <w:rFonts w:ascii="KBRadioWizard" w:hAnsi="KBRadioWizard"/>
          <w:color w:val="FF6600"/>
          <w:sz w:val="72"/>
          <w:szCs w:val="72"/>
        </w:rPr>
        <w:t>Challenge</w:t>
      </w:r>
      <w:r w:rsidR="005751AA" w:rsidRPr="0002455F">
        <w:rPr>
          <w:rFonts w:ascii="KBRadioWizard" w:hAnsi="KBRadioWizard"/>
          <w:color w:val="FF6600"/>
          <w:sz w:val="72"/>
          <w:szCs w:val="72"/>
        </w:rPr>
        <w:t>:</w:t>
      </w:r>
      <w:r w:rsidR="005751AA" w:rsidRPr="0002455F">
        <w:rPr>
          <w:rFonts w:ascii="Clingy" w:hAnsi="Clingy"/>
          <w:color w:val="FF6600"/>
          <w:sz w:val="54"/>
          <w:szCs w:val="54"/>
        </w:rPr>
        <w:t xml:space="preserve"> </w:t>
      </w:r>
      <w:r w:rsidR="00647DC4">
        <w:rPr>
          <w:rFonts w:ascii="KBRadioWizard" w:hAnsi="KBRadioWizard"/>
          <w:color w:val="FF6600"/>
          <w:sz w:val="72"/>
          <w:szCs w:val="72"/>
        </w:rPr>
        <w:t>Candy</w:t>
      </w:r>
      <w:r w:rsidR="005751AA" w:rsidRPr="0002455F">
        <w:rPr>
          <w:rFonts w:ascii="KBRadioWizard" w:hAnsi="KBRadioWizard"/>
          <w:color w:val="FF6600"/>
          <w:sz w:val="72"/>
          <w:szCs w:val="72"/>
        </w:rPr>
        <w:t xml:space="preserve"> Edition</w:t>
      </w:r>
      <w:r w:rsidRPr="0002455F">
        <w:rPr>
          <w:rFonts w:ascii="Clingy" w:hAnsi="Clingy"/>
          <w:color w:val="FF6600"/>
          <w:sz w:val="54"/>
          <w:szCs w:val="54"/>
        </w:rPr>
        <w:t xml:space="preserve"> </w:t>
      </w:r>
    </w:p>
    <w:p w:rsidR="00592C39" w:rsidRPr="00592C39" w:rsidRDefault="00592C39">
      <w:pPr>
        <w:rPr>
          <w:rFonts w:ascii="Arial" w:hAnsi="Arial" w:cs="Arial"/>
          <w:sz w:val="28"/>
          <w:szCs w:val="28"/>
        </w:rPr>
      </w:pPr>
      <w:r w:rsidRPr="00592C39">
        <w:rPr>
          <w:rFonts w:ascii="Clingy" w:hAnsi="Clingy" w:cs="Arial"/>
          <w:sz w:val="28"/>
          <w:szCs w:val="28"/>
        </w:rPr>
        <w:t>The problem:</w:t>
      </w:r>
      <w:r w:rsidRPr="00592C39">
        <w:rPr>
          <w:rFonts w:ascii="Arial" w:hAnsi="Arial" w:cs="Arial"/>
          <w:sz w:val="28"/>
          <w:szCs w:val="28"/>
        </w:rPr>
        <w:t xml:space="preserve"> </w:t>
      </w:r>
      <w:r w:rsidR="00F74B25">
        <w:rPr>
          <w:rFonts w:ascii="Arial" w:hAnsi="Arial" w:cs="Arial"/>
          <w:sz w:val="28"/>
          <w:szCs w:val="28"/>
        </w:rPr>
        <w:t xml:space="preserve">You </w:t>
      </w:r>
      <w:r w:rsidR="005751AA">
        <w:rPr>
          <w:rFonts w:ascii="Arial" w:hAnsi="Arial" w:cs="Arial"/>
          <w:sz w:val="28"/>
          <w:szCs w:val="28"/>
        </w:rPr>
        <w:t>love to eat candy in the bathtub (that really is a problem!) but you are a little clumsy so you only want to snack on candy that will float if you drop it. How do you know which candies to buy?</w:t>
      </w:r>
    </w:p>
    <w:p w:rsidR="00F74B25" w:rsidRPr="00230D12" w:rsidRDefault="00592C39" w:rsidP="00230D12">
      <w:pPr>
        <w:rPr>
          <w:rFonts w:ascii="Arial" w:hAnsi="Arial" w:cs="Arial"/>
          <w:sz w:val="28"/>
          <w:szCs w:val="28"/>
        </w:rPr>
      </w:pPr>
      <w:proofErr w:type="gramStart"/>
      <w:r w:rsidRPr="00592C39">
        <w:rPr>
          <w:rFonts w:ascii="Clingy" w:hAnsi="Clingy" w:cs="Arial"/>
          <w:sz w:val="28"/>
          <w:szCs w:val="28"/>
        </w:rPr>
        <w:t>Your</w:t>
      </w:r>
      <w:proofErr w:type="gramEnd"/>
      <w:r w:rsidRPr="00592C39">
        <w:rPr>
          <w:rFonts w:ascii="Clingy" w:hAnsi="Clingy" w:cs="Arial"/>
          <w:sz w:val="28"/>
          <w:szCs w:val="28"/>
        </w:rPr>
        <w:t xml:space="preserve"> Goal:</w:t>
      </w:r>
      <w:r w:rsidRPr="00592C39">
        <w:rPr>
          <w:rFonts w:ascii="Arial" w:hAnsi="Arial" w:cs="Arial"/>
          <w:sz w:val="28"/>
          <w:szCs w:val="28"/>
        </w:rPr>
        <w:t xml:space="preserve"> </w:t>
      </w:r>
      <w:r w:rsidR="005751AA">
        <w:rPr>
          <w:rFonts w:ascii="Arial" w:hAnsi="Arial" w:cs="Arial"/>
          <w:sz w:val="28"/>
          <w:szCs w:val="28"/>
        </w:rPr>
        <w:t>Conduct tests to determine if several well-known candies sink or float in water.</w:t>
      </w:r>
      <w:r w:rsidR="00F74B25">
        <w:rPr>
          <w:rFonts w:ascii="Arial" w:hAnsi="Arial" w:cs="Arial"/>
          <w:sz w:val="28"/>
          <w:szCs w:val="28"/>
        </w:rPr>
        <w:t xml:space="preserve"> </w:t>
      </w:r>
    </w:p>
    <w:p w:rsidR="005751AA" w:rsidRPr="00E37F48" w:rsidRDefault="005751AA" w:rsidP="00230D12">
      <w:pPr>
        <w:pStyle w:val="ListParagraph"/>
        <w:spacing w:line="240" w:lineRule="auto"/>
        <w:ind w:left="0"/>
        <w:jc w:val="center"/>
        <w:rPr>
          <w:rFonts w:ascii="KBRadioWizard" w:hAnsi="KBRadioWizard" w:cs="Arial"/>
          <w:sz w:val="52"/>
          <w:szCs w:val="52"/>
        </w:rPr>
      </w:pPr>
      <w:r w:rsidRPr="00E37F48">
        <w:rPr>
          <w:rFonts w:ascii="KBRadioWizard" w:hAnsi="KBRadioWizard" w:cs="Arial"/>
          <w:sz w:val="52"/>
          <w:szCs w:val="52"/>
        </w:rPr>
        <w:t>Predictions</w:t>
      </w:r>
    </w:p>
    <w:p w:rsidR="005751AA" w:rsidRDefault="005751AA" w:rsidP="00F74B25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31"/>
        <w:gridCol w:w="1601"/>
        <w:gridCol w:w="1790"/>
        <w:gridCol w:w="1358"/>
        <w:gridCol w:w="1394"/>
        <w:gridCol w:w="1481"/>
      </w:tblGrid>
      <w:tr w:rsidR="00164E94" w:rsidTr="0002455F">
        <w:tc>
          <w:tcPr>
            <w:tcW w:w="535" w:type="dxa"/>
            <w:vMerge w:val="restart"/>
          </w:tcPr>
          <w:p w:rsidR="0002455F" w:rsidRPr="005751AA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</w:tcPr>
          <w:p w:rsidR="0002455F" w:rsidRPr="005751AA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AA">
              <w:rPr>
                <w:rFonts w:ascii="Arial" w:hAnsi="Arial" w:cs="Arial"/>
                <w:b/>
                <w:sz w:val="28"/>
                <w:szCs w:val="28"/>
              </w:rPr>
              <w:t>Candy</w:t>
            </w:r>
          </w:p>
        </w:tc>
        <w:tc>
          <w:tcPr>
            <w:tcW w:w="1601" w:type="dxa"/>
            <w:vMerge w:val="restart"/>
          </w:tcPr>
          <w:p w:rsidR="0002455F" w:rsidRPr="005751AA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AA">
              <w:rPr>
                <w:rFonts w:ascii="Arial" w:hAnsi="Arial" w:cs="Arial"/>
                <w:b/>
                <w:sz w:val="28"/>
                <w:szCs w:val="28"/>
              </w:rPr>
              <w:t>Sink</w:t>
            </w:r>
          </w:p>
        </w:tc>
        <w:tc>
          <w:tcPr>
            <w:tcW w:w="1790" w:type="dxa"/>
            <w:vMerge w:val="restart"/>
          </w:tcPr>
          <w:p w:rsidR="0002455F" w:rsidRPr="005751AA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AA">
              <w:rPr>
                <w:rFonts w:ascii="Arial" w:hAnsi="Arial" w:cs="Arial"/>
                <w:b/>
                <w:sz w:val="28"/>
                <w:szCs w:val="28"/>
              </w:rPr>
              <w:t>Float</w:t>
            </w:r>
          </w:p>
        </w:tc>
        <w:tc>
          <w:tcPr>
            <w:tcW w:w="2752" w:type="dxa"/>
            <w:gridSpan w:val="2"/>
          </w:tcPr>
          <w:p w:rsidR="0002455F" w:rsidRPr="005751AA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AA">
              <w:rPr>
                <w:rFonts w:ascii="Arial" w:hAnsi="Arial" w:cs="Arial"/>
                <w:b/>
                <w:sz w:val="28"/>
                <w:szCs w:val="28"/>
              </w:rPr>
              <w:t xml:space="preserve">Clas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rediction </w:t>
            </w:r>
            <w:r w:rsidRPr="005751AA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1481" w:type="dxa"/>
            <w:vMerge w:val="restart"/>
          </w:tcPr>
          <w:p w:rsidR="0002455F" w:rsidRPr="005751AA" w:rsidRDefault="0002455F" w:rsidP="000245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st Results</w:t>
            </w:r>
          </w:p>
        </w:tc>
      </w:tr>
      <w:tr w:rsidR="00164E94" w:rsidTr="0002455F">
        <w:tc>
          <w:tcPr>
            <w:tcW w:w="535" w:type="dxa"/>
            <w:vMerge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1" w:type="dxa"/>
            <w:vMerge/>
          </w:tcPr>
          <w:p w:rsidR="0002455F" w:rsidRDefault="0002455F" w:rsidP="005751A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02455F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nk</w:t>
            </w:r>
          </w:p>
        </w:tc>
        <w:tc>
          <w:tcPr>
            <w:tcW w:w="1394" w:type="dxa"/>
          </w:tcPr>
          <w:p w:rsidR="0002455F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oat</w:t>
            </w:r>
          </w:p>
        </w:tc>
        <w:tc>
          <w:tcPr>
            <w:tcW w:w="1481" w:type="dxa"/>
            <w:vMerge/>
          </w:tcPr>
          <w:p w:rsidR="0002455F" w:rsidRDefault="0002455F" w:rsidP="005751AA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1</w:t>
            </w:r>
          </w:p>
        </w:tc>
        <w:tc>
          <w:tcPr>
            <w:tcW w:w="2631" w:type="dxa"/>
          </w:tcPr>
          <w:p w:rsidR="0002455F" w:rsidRPr="005751AA" w:rsidRDefault="0002455F" w:rsidP="007B46B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D1FDF8" wp14:editId="3308D9C1">
                  <wp:extent cx="1043608" cy="600075"/>
                  <wp:effectExtent l="0" t="0" r="4445" b="0"/>
                  <wp:docPr id="1" name="Picture 1" descr="https://lovefromcompanies.com/image/cache/data/RED0736300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vefromcompanies.com/image/cache/data/RED0736300-400x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0" b="21500"/>
                          <a:stretch/>
                        </pic:blipFill>
                        <pic:spPr bwMode="auto">
                          <a:xfrm>
                            <a:off x="0" y="0"/>
                            <a:ext cx="1086575" cy="62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2</w:t>
            </w:r>
          </w:p>
        </w:tc>
        <w:tc>
          <w:tcPr>
            <w:tcW w:w="2631" w:type="dxa"/>
          </w:tcPr>
          <w:p w:rsidR="0002455F" w:rsidRPr="005751AA" w:rsidRDefault="0002455F" w:rsidP="007B46B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67F9A" wp14:editId="29AA2385">
                  <wp:extent cx="1290955" cy="566898"/>
                  <wp:effectExtent l="0" t="0" r="4445" b="5080"/>
                  <wp:docPr id="6" name="Picture 6" descr="http://faithfulprovisions.com/wp-content/uploads/2011/09/Milk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ithfulprovisions.com/wp-content/uploads/2011/09/Milk-w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91" b="28696"/>
                          <a:stretch/>
                        </pic:blipFill>
                        <pic:spPr bwMode="auto">
                          <a:xfrm>
                            <a:off x="0" y="0"/>
                            <a:ext cx="1323978" cy="5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3</w:t>
            </w:r>
          </w:p>
        </w:tc>
        <w:tc>
          <w:tcPr>
            <w:tcW w:w="2631" w:type="dxa"/>
          </w:tcPr>
          <w:p w:rsidR="0002455F" w:rsidRPr="005751AA" w:rsidRDefault="00164E94" w:rsidP="007B46B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488845"/>
                  <wp:effectExtent l="0" t="0" r="0" b="6985"/>
                  <wp:docPr id="13" name="Picture 13" descr="https://www.ulabox.com/media/11216_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ulabox.com/media/11216_l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0" t="30991" r="1240" b="31819"/>
                          <a:stretch/>
                        </pic:blipFill>
                        <pic:spPr bwMode="auto">
                          <a:xfrm>
                            <a:off x="0" y="0"/>
                            <a:ext cx="1342038" cy="4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4</w:t>
            </w:r>
          </w:p>
        </w:tc>
        <w:tc>
          <w:tcPr>
            <w:tcW w:w="2631" w:type="dxa"/>
          </w:tcPr>
          <w:p w:rsidR="0002455F" w:rsidRDefault="0002455F" w:rsidP="007B46B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14541B" wp14:editId="62EB843F">
                  <wp:extent cx="1189050" cy="542925"/>
                  <wp:effectExtent l="0" t="0" r="0" b="0"/>
                  <wp:docPr id="8" name="Picture 8" descr="http://lgcdn.candyfavorites.com/media/catalog/product/cache/1/image/9df78eab33525d08d6e5fb8d27136e95/1/4/1476.jp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gcdn.candyfavorites.com/media/catalog/product/cache/1/image/9df78eab33525d08d6e5fb8d27136e95/1/4/1476.jpg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" t="11842" r="4950" b="8553"/>
                          <a:stretch/>
                        </pic:blipFill>
                        <pic:spPr bwMode="auto">
                          <a:xfrm>
                            <a:off x="0" y="0"/>
                            <a:ext cx="1219766" cy="5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5</w:t>
            </w:r>
          </w:p>
        </w:tc>
        <w:tc>
          <w:tcPr>
            <w:tcW w:w="2631" w:type="dxa"/>
          </w:tcPr>
          <w:p w:rsidR="0002455F" w:rsidRPr="005751AA" w:rsidRDefault="0002455F" w:rsidP="0002455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3D4938" wp14:editId="4A2EA523">
                  <wp:extent cx="1238250" cy="495300"/>
                  <wp:effectExtent l="0" t="0" r="0" b="0"/>
                  <wp:docPr id="9" name="Picture 9" descr="http://img1.cookinglight.timeinc.net/sites/default/files/styles/400xvariable/public/image/2011/10/1110p42-kit-kat-snack-size-m.jpg?itok=GlerW1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1.cookinglight.timeinc.net/sites/default/files/styles/400xvariable/public/image/2011/10/1110p42-kit-kat-snack-size-m.jpg?itok=GlerW11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0000" r="3750" b="33000"/>
                          <a:stretch/>
                        </pic:blipFill>
                        <pic:spPr bwMode="auto">
                          <a:xfrm>
                            <a:off x="0" y="0"/>
                            <a:ext cx="1258228" cy="5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6</w:t>
            </w:r>
          </w:p>
        </w:tc>
        <w:tc>
          <w:tcPr>
            <w:tcW w:w="2631" w:type="dxa"/>
          </w:tcPr>
          <w:p w:rsidR="0002455F" w:rsidRPr="005751AA" w:rsidRDefault="0002455F" w:rsidP="0002455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82079B" wp14:editId="696AB001">
                  <wp:extent cx="1247775" cy="558819"/>
                  <wp:effectExtent l="0" t="0" r="0" b="0"/>
                  <wp:docPr id="10" name="Picture 10" descr="http://img1.cookinglight.timeinc.net/sites/default/files/styles/400xvariable/public/image/2011/10/1110p42-butterfinger-funsize-m.jpg?itok=g3M05M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1.cookinglight.timeinc.net/sites/default/files/styles/400xvariable/public/image/2011/10/1110p42-butterfinger-funsize-m.jpg?itok=g3M05Mh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26000" r="10000" b="37500"/>
                          <a:stretch/>
                        </pic:blipFill>
                        <pic:spPr bwMode="auto">
                          <a:xfrm>
                            <a:off x="0" y="0"/>
                            <a:ext cx="1361979" cy="60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7</w:t>
            </w:r>
          </w:p>
        </w:tc>
        <w:tc>
          <w:tcPr>
            <w:tcW w:w="2631" w:type="dxa"/>
          </w:tcPr>
          <w:p w:rsidR="0002455F" w:rsidRPr="005751AA" w:rsidRDefault="0002455F" w:rsidP="0002455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EF0961" wp14:editId="3947A11C">
                  <wp:extent cx="1067261" cy="590550"/>
                  <wp:effectExtent l="0" t="0" r="0" b="0"/>
                  <wp:docPr id="11" name="Picture 11" descr="http://a.dilcdn.com/bl/wp-content/uploads/sites/8/2011/10/lifesaver-gummi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.dilcdn.com/bl/wp-content/uploads/sites/8/2011/10/lifesaver-gummies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7" b="21999"/>
                          <a:stretch/>
                        </pic:blipFill>
                        <pic:spPr bwMode="auto">
                          <a:xfrm>
                            <a:off x="0" y="0"/>
                            <a:ext cx="1117837" cy="6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E94" w:rsidTr="0002455F">
        <w:tc>
          <w:tcPr>
            <w:tcW w:w="535" w:type="dxa"/>
          </w:tcPr>
          <w:p w:rsidR="0002455F" w:rsidRPr="0002455F" w:rsidRDefault="0002455F" w:rsidP="0002455F">
            <w:pPr>
              <w:pStyle w:val="ListParagraph"/>
              <w:ind w:left="0"/>
              <w:rPr>
                <w:rFonts w:ascii="KBRadioWizard" w:hAnsi="KBRadioWizard" w:cs="Arial"/>
                <w:sz w:val="48"/>
                <w:szCs w:val="48"/>
              </w:rPr>
            </w:pPr>
            <w:r w:rsidRPr="0002455F">
              <w:rPr>
                <w:rFonts w:ascii="KBRadioWizard" w:hAnsi="KBRadioWizard" w:cs="Arial"/>
                <w:sz w:val="48"/>
                <w:szCs w:val="48"/>
              </w:rPr>
              <w:t>8</w:t>
            </w:r>
          </w:p>
        </w:tc>
        <w:tc>
          <w:tcPr>
            <w:tcW w:w="2631" w:type="dxa"/>
          </w:tcPr>
          <w:p w:rsidR="0002455F" w:rsidRPr="005751AA" w:rsidRDefault="0002455F" w:rsidP="0002455F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FC84F8" wp14:editId="7185D0BE">
                  <wp:extent cx="1276350" cy="492962"/>
                  <wp:effectExtent l="0" t="0" r="0" b="2540"/>
                  <wp:docPr id="12" name="Picture 12" descr="http://img1.cookinglight.timeinc.net/sites/default/files/styles/400xvariable/public/image/2011/10/1110p42-starburst-funsize-m.jpg?itok=0MzwtO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1.cookinglight.timeinc.net/sites/default/files/styles/400xvariable/public/image/2011/10/1110p42-starburst-funsize-m.jpg?itok=0MzwtO7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33500" r="8501" b="34250"/>
                          <a:stretch/>
                        </pic:blipFill>
                        <pic:spPr bwMode="auto">
                          <a:xfrm>
                            <a:off x="0" y="0"/>
                            <a:ext cx="1367422" cy="5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0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8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455F" w:rsidRPr="005751AA" w:rsidRDefault="0002455F" w:rsidP="00F74B25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751AA" w:rsidRDefault="005751AA" w:rsidP="00F74B25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</w:p>
    <w:p w:rsidR="005751AA" w:rsidRDefault="005751AA" w:rsidP="00F74B25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</w:p>
    <w:p w:rsidR="00F74B25" w:rsidRPr="00AD078F" w:rsidRDefault="00F74B25" w:rsidP="00F74B25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  <w:r>
        <w:rPr>
          <w:rFonts w:ascii="Clingy" w:hAnsi="Clingy" w:cs="Arial"/>
          <w:sz w:val="28"/>
          <w:szCs w:val="28"/>
        </w:rPr>
        <w:t>Research</w:t>
      </w:r>
      <w:r w:rsidRPr="00AD078F">
        <w:rPr>
          <w:rFonts w:ascii="Clingy" w:hAnsi="Clingy" w:cs="Arial"/>
          <w:sz w:val="28"/>
          <w:szCs w:val="28"/>
        </w:rPr>
        <w:t xml:space="preserve"> It</w:t>
      </w:r>
    </w:p>
    <w:p w:rsidR="00D835D6" w:rsidRDefault="00D835D6" w:rsidP="00592C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, find the answers to </w:t>
      </w:r>
      <w:r w:rsidR="00FF7824">
        <w:rPr>
          <w:rFonts w:ascii="Arial" w:hAnsi="Arial" w:cs="Arial"/>
          <w:sz w:val="28"/>
          <w:szCs w:val="28"/>
        </w:rPr>
        <w:t>the following</w:t>
      </w:r>
      <w:r>
        <w:rPr>
          <w:rFonts w:ascii="Arial" w:hAnsi="Arial" w:cs="Arial"/>
          <w:sz w:val="28"/>
          <w:szCs w:val="28"/>
        </w:rPr>
        <w:t xml:space="preserve"> using the reference tools available to you—iPads and laptops.</w:t>
      </w:r>
      <w:r w:rsidR="008B1794">
        <w:rPr>
          <w:rFonts w:ascii="Arial" w:hAnsi="Arial" w:cs="Arial"/>
          <w:sz w:val="28"/>
          <w:szCs w:val="28"/>
        </w:rPr>
        <w:t xml:space="preserve"> You have </w:t>
      </w:r>
      <w:r w:rsidR="00774A86">
        <w:rPr>
          <w:rFonts w:ascii="Arial" w:hAnsi="Arial" w:cs="Arial"/>
          <w:sz w:val="28"/>
          <w:szCs w:val="28"/>
        </w:rPr>
        <w:t>20</w:t>
      </w:r>
      <w:r w:rsidR="004A10FD">
        <w:rPr>
          <w:rFonts w:ascii="Arial" w:hAnsi="Arial" w:cs="Arial"/>
          <w:sz w:val="28"/>
          <w:szCs w:val="28"/>
        </w:rPr>
        <w:t xml:space="preserve"> minutes.</w:t>
      </w:r>
    </w:p>
    <w:p w:rsidR="00C2723D" w:rsidRDefault="00F74B25" w:rsidP="00384563">
      <w:pPr>
        <w:pStyle w:val="ListParagraph"/>
        <w:spacing w:after="0" w:line="60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causes objects to sink or float?  </w:t>
      </w:r>
      <w:r w:rsidRPr="00F74B2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______________________</w:t>
      </w:r>
      <w:r w:rsidRPr="00F74B25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384563">
        <w:rPr>
          <w:rFonts w:ascii="Arial" w:hAnsi="Arial" w:cs="Arial"/>
          <w:sz w:val="18"/>
          <w:szCs w:val="18"/>
        </w:rPr>
        <w:t>______</w:t>
      </w:r>
      <w:r w:rsidRPr="00F74B25">
        <w:rPr>
          <w:rFonts w:ascii="Arial" w:hAnsi="Arial" w:cs="Arial"/>
          <w:sz w:val="18"/>
          <w:szCs w:val="18"/>
        </w:rPr>
        <w:t>_________________________________________________________________</w:t>
      </w:r>
      <w:r w:rsidRPr="00F74B25">
        <w:rPr>
          <w:rFonts w:ascii="Arial" w:hAnsi="Arial" w:cs="Arial"/>
          <w:sz w:val="28"/>
          <w:szCs w:val="28"/>
        </w:rPr>
        <w:t xml:space="preserve"> </w:t>
      </w:r>
    </w:p>
    <w:p w:rsidR="00497628" w:rsidRDefault="00497628" w:rsidP="00497628">
      <w:pPr>
        <w:spacing w:line="240" w:lineRule="auto"/>
        <w:rPr>
          <w:rFonts w:ascii="Clingy" w:hAnsi="Clingy" w:cs="Arial"/>
          <w:sz w:val="28"/>
          <w:szCs w:val="28"/>
        </w:rPr>
      </w:pPr>
      <w:r w:rsidRPr="00497628">
        <w:rPr>
          <w:rFonts w:ascii="Clingy" w:hAnsi="Clingy" w:cs="Arial"/>
          <w:sz w:val="28"/>
          <w:szCs w:val="28"/>
        </w:rPr>
        <w:t>Vocabulary</w:t>
      </w:r>
    </w:p>
    <w:p w:rsidR="00497628" w:rsidRDefault="00497628" w:rsidP="00497628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Caramel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497628" w:rsidRDefault="00497628" w:rsidP="00497628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Density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497628" w:rsidRPr="00497628" w:rsidRDefault="00497628" w:rsidP="0049762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97628">
        <w:rPr>
          <w:rFonts w:ascii="Arial" w:hAnsi="Arial" w:cs="Arial"/>
          <w:sz w:val="28"/>
          <w:szCs w:val="28"/>
        </w:rPr>
        <w:t>Float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</w:t>
      </w:r>
    </w:p>
    <w:p w:rsidR="00497628" w:rsidRDefault="00497628" w:rsidP="00497628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Nougat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:rsidR="005F3591" w:rsidRDefault="005F3591" w:rsidP="0049762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591">
        <w:rPr>
          <w:rFonts w:ascii="Arial" w:hAnsi="Arial" w:cs="Arial"/>
          <w:sz w:val="28"/>
          <w:szCs w:val="28"/>
        </w:rPr>
        <w:t>Propert</w:t>
      </w:r>
      <w:r>
        <w:rPr>
          <w:rFonts w:ascii="Arial" w:hAnsi="Arial" w:cs="Arial"/>
          <w:sz w:val="28"/>
          <w:szCs w:val="28"/>
        </w:rPr>
        <w:t>ies</w:t>
      </w:r>
      <w:r w:rsidRPr="005F3591">
        <w:rPr>
          <w:rFonts w:ascii="Arial" w:hAnsi="Arial" w:cs="Arial"/>
          <w:sz w:val="28"/>
          <w:szCs w:val="28"/>
        </w:rPr>
        <w:t xml:space="preserve"> of Matter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</w:t>
      </w:r>
    </w:p>
    <w:p w:rsidR="00497628" w:rsidRDefault="00497628" w:rsidP="0049762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97628">
        <w:rPr>
          <w:rFonts w:ascii="Arial" w:hAnsi="Arial" w:cs="Arial"/>
          <w:sz w:val="28"/>
          <w:szCs w:val="28"/>
        </w:rPr>
        <w:t>Sink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</w:t>
      </w:r>
    </w:p>
    <w:p w:rsidR="00497628" w:rsidRPr="00497628" w:rsidRDefault="00497628" w:rsidP="0049762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pped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C2723D" w:rsidRDefault="00C2723D" w:rsidP="00C2723D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FF7824" w:rsidRDefault="00EC19EE" w:rsidP="00EC19EE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  <w:r>
        <w:rPr>
          <w:rFonts w:ascii="Clingy" w:hAnsi="Clingy" w:cs="Arial"/>
          <w:sz w:val="28"/>
          <w:szCs w:val="28"/>
        </w:rPr>
        <w:t>During the Demonstration</w:t>
      </w:r>
    </w:p>
    <w:p w:rsidR="00FF7824" w:rsidRDefault="00FF7824" w:rsidP="00A40FBF">
      <w:pPr>
        <w:pStyle w:val="ListParagraph"/>
        <w:spacing w:line="240" w:lineRule="auto"/>
        <w:jc w:val="center"/>
        <w:rPr>
          <w:rFonts w:ascii="Clingy" w:hAnsi="Clingy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31"/>
        <w:gridCol w:w="7624"/>
      </w:tblGrid>
      <w:tr w:rsidR="00FF7824" w:rsidTr="00522513">
        <w:tc>
          <w:tcPr>
            <w:tcW w:w="3166" w:type="dxa"/>
            <w:gridSpan w:val="2"/>
          </w:tcPr>
          <w:p w:rsidR="00FF7824" w:rsidRPr="00FF7824" w:rsidRDefault="00FF7824" w:rsidP="00FF7824">
            <w:pPr>
              <w:pStyle w:val="ListParagraph"/>
              <w:ind w:left="0"/>
              <w:jc w:val="center"/>
              <w:rPr>
                <w:rFonts w:ascii="KBRadioWizard" w:hAnsi="KBRadioWizard"/>
                <w:b/>
                <w:noProof/>
                <w:sz w:val="44"/>
                <w:szCs w:val="44"/>
              </w:rPr>
            </w:pPr>
            <w:r w:rsidRPr="00FF7824">
              <w:rPr>
                <w:rFonts w:ascii="KBRadioWizard" w:hAnsi="KBRadioWizard"/>
                <w:b/>
                <w:noProof/>
                <w:sz w:val="44"/>
                <w:szCs w:val="44"/>
              </w:rPr>
              <w:t>Candy</w:t>
            </w:r>
          </w:p>
        </w:tc>
        <w:tc>
          <w:tcPr>
            <w:tcW w:w="7624" w:type="dxa"/>
          </w:tcPr>
          <w:p w:rsidR="00FF7824" w:rsidRPr="00FF7824" w:rsidRDefault="00FF7824" w:rsidP="00FF7824">
            <w:pPr>
              <w:pStyle w:val="ListParagraph"/>
              <w:ind w:left="0"/>
              <w:jc w:val="center"/>
              <w:rPr>
                <w:rFonts w:ascii="KBRadioWizard" w:hAnsi="KBRadioWizard" w:cs="Arial"/>
                <w:sz w:val="44"/>
                <w:szCs w:val="44"/>
              </w:rPr>
            </w:pPr>
            <w:r w:rsidRPr="00FF7824">
              <w:rPr>
                <w:rFonts w:ascii="KBRadioWizard" w:hAnsi="KBRadioWizard" w:cs="Arial"/>
                <w:sz w:val="44"/>
                <w:szCs w:val="44"/>
              </w:rPr>
              <w:t>Observations</w:t>
            </w: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1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Hershey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2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Milky Way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3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Twix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4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Whoppers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5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Kit Kat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6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Butterfinger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7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Gummies</w:t>
            </w:r>
          </w:p>
        </w:tc>
        <w:tc>
          <w:tcPr>
            <w:tcW w:w="7624" w:type="dxa"/>
          </w:tcPr>
          <w:p w:rsidR="00FF7824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C19EE" w:rsidRPr="00EC19EE" w:rsidRDefault="00EC19EE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824" w:rsidTr="00EC19EE">
        <w:trPr>
          <w:trHeight w:val="619"/>
        </w:trPr>
        <w:tc>
          <w:tcPr>
            <w:tcW w:w="535" w:type="dxa"/>
          </w:tcPr>
          <w:p w:rsidR="00FF7824" w:rsidRPr="0002455F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8"/>
                <w:szCs w:val="48"/>
              </w:rPr>
            </w:pPr>
            <w:r w:rsidRPr="0002455F">
              <w:rPr>
                <w:rFonts w:ascii="KBRadioWizard" w:hAnsi="KBRadioWizard" w:cs="Arial"/>
                <w:sz w:val="48"/>
                <w:szCs w:val="48"/>
              </w:rPr>
              <w:t>8</w:t>
            </w:r>
          </w:p>
        </w:tc>
        <w:tc>
          <w:tcPr>
            <w:tcW w:w="2631" w:type="dxa"/>
          </w:tcPr>
          <w:p w:rsidR="00FF7824" w:rsidRPr="00EC19EE" w:rsidRDefault="00FF7824" w:rsidP="00EC19EE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  <w:r w:rsidRPr="00EC19EE">
              <w:rPr>
                <w:rFonts w:ascii="KBRadioWizard" w:hAnsi="KBRadioWizard"/>
                <w:noProof/>
                <w:sz w:val="40"/>
                <w:szCs w:val="40"/>
              </w:rPr>
              <w:t>Starburst</w:t>
            </w:r>
          </w:p>
        </w:tc>
        <w:tc>
          <w:tcPr>
            <w:tcW w:w="7624" w:type="dxa"/>
          </w:tcPr>
          <w:p w:rsidR="00FF7824" w:rsidRPr="00EC19EE" w:rsidRDefault="00FF7824" w:rsidP="00EC19EE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7824" w:rsidRDefault="00FF7824" w:rsidP="00A40FBF">
      <w:pPr>
        <w:pStyle w:val="ListParagraph"/>
        <w:spacing w:line="240" w:lineRule="auto"/>
        <w:jc w:val="center"/>
        <w:rPr>
          <w:rFonts w:ascii="Clingy" w:hAnsi="Clingy" w:cs="Arial"/>
          <w:sz w:val="28"/>
          <w:szCs w:val="28"/>
        </w:rPr>
      </w:pPr>
    </w:p>
    <w:p w:rsidR="00EC19EE" w:rsidRDefault="00EC19EE" w:rsidP="00EC19EE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  <w:r>
        <w:rPr>
          <w:rFonts w:ascii="Clingy" w:hAnsi="Clingy" w:cs="Arial"/>
          <w:sz w:val="28"/>
          <w:szCs w:val="28"/>
        </w:rPr>
        <w:lastRenderedPageBreak/>
        <w:t>Results</w:t>
      </w:r>
    </w:p>
    <w:p w:rsidR="00EC19EE" w:rsidRDefault="00EC19EE" w:rsidP="00EC19EE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19EE" w:rsidTr="004E1759">
        <w:tc>
          <w:tcPr>
            <w:tcW w:w="5395" w:type="dxa"/>
          </w:tcPr>
          <w:p w:rsidR="00EC19EE" w:rsidRPr="00FF7824" w:rsidRDefault="00EC19EE" w:rsidP="0027467F">
            <w:pPr>
              <w:pStyle w:val="ListParagraph"/>
              <w:ind w:left="0"/>
              <w:jc w:val="center"/>
              <w:rPr>
                <w:rFonts w:ascii="KBRadioWizard" w:hAnsi="KBRadioWizard"/>
                <w:b/>
                <w:noProof/>
                <w:sz w:val="44"/>
                <w:szCs w:val="44"/>
              </w:rPr>
            </w:pPr>
            <w:r>
              <w:rPr>
                <w:rFonts w:ascii="KBRadioWizard" w:hAnsi="KBRadioWizard"/>
                <w:b/>
                <w:noProof/>
                <w:sz w:val="44"/>
                <w:szCs w:val="44"/>
              </w:rPr>
              <w:t>Sinks</w:t>
            </w:r>
          </w:p>
        </w:tc>
        <w:tc>
          <w:tcPr>
            <w:tcW w:w="5395" w:type="dxa"/>
          </w:tcPr>
          <w:p w:rsidR="00EC19EE" w:rsidRPr="00FF7824" w:rsidRDefault="00EC19EE" w:rsidP="0027467F">
            <w:pPr>
              <w:pStyle w:val="ListParagraph"/>
              <w:ind w:left="0"/>
              <w:jc w:val="center"/>
              <w:rPr>
                <w:rFonts w:ascii="KBRadioWizard" w:hAnsi="KBRadioWizard" w:cs="Arial"/>
                <w:sz w:val="44"/>
                <w:szCs w:val="44"/>
              </w:rPr>
            </w:pPr>
            <w:r>
              <w:rPr>
                <w:rFonts w:ascii="KBRadioWizard" w:hAnsi="KBRadioWizard" w:cs="Arial"/>
                <w:sz w:val="44"/>
                <w:szCs w:val="44"/>
              </w:rPr>
              <w:t>Floats</w:t>
            </w: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759" w:rsidTr="004E1759">
        <w:trPr>
          <w:trHeight w:val="619"/>
        </w:trPr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rPr>
                <w:rFonts w:ascii="KBRadioWizard" w:hAnsi="KBRadioWizard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:rsidR="004E1759" w:rsidRPr="00EC19EE" w:rsidRDefault="004E1759" w:rsidP="0027467F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9EE" w:rsidRDefault="00EC19EE" w:rsidP="00EC19EE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</w:p>
    <w:p w:rsidR="004E1759" w:rsidRDefault="004E1759" w:rsidP="00EC19EE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the candies that sink have in common?</w:t>
      </w: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  <w:r w:rsidRPr="004E175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</w:t>
      </w:r>
      <w:r w:rsidRPr="004E1759">
        <w:rPr>
          <w:rFonts w:ascii="Arial" w:hAnsi="Arial" w:cs="Arial"/>
          <w:sz w:val="18"/>
          <w:szCs w:val="18"/>
        </w:rPr>
        <w:t>_______________</w:t>
      </w: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</w:p>
    <w:p w:rsidR="004E1759" w:rsidRDefault="004E1759" w:rsidP="004E1759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the candies that float have in common?</w:t>
      </w: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  <w:r w:rsidRPr="004E175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</w:t>
      </w:r>
      <w:r w:rsidRPr="004E1759">
        <w:rPr>
          <w:rFonts w:ascii="Arial" w:hAnsi="Arial" w:cs="Arial"/>
          <w:sz w:val="18"/>
          <w:szCs w:val="18"/>
        </w:rPr>
        <w:t>_______________</w:t>
      </w: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</w:p>
    <w:p w:rsidR="004E1759" w:rsidRDefault="004E1759" w:rsidP="004E1759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ere your predictions different from the results? How were they the same?</w:t>
      </w:r>
    </w:p>
    <w:p w:rsid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</w:p>
    <w:p w:rsidR="004E1759" w:rsidRPr="004E1759" w:rsidRDefault="004E1759" w:rsidP="004E1759">
      <w:pPr>
        <w:pStyle w:val="ListParagraph"/>
        <w:spacing w:line="600" w:lineRule="auto"/>
        <w:ind w:left="0"/>
        <w:rPr>
          <w:rFonts w:ascii="Arial" w:hAnsi="Arial" w:cs="Arial"/>
          <w:sz w:val="18"/>
          <w:szCs w:val="18"/>
        </w:rPr>
      </w:pPr>
      <w:r w:rsidRPr="004E1759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1759">
        <w:rPr>
          <w:rFonts w:ascii="Arial" w:hAnsi="Arial" w:cs="Arial"/>
          <w:sz w:val="18"/>
          <w:szCs w:val="18"/>
        </w:rPr>
        <w:t>_______________</w:t>
      </w:r>
    </w:p>
    <w:p w:rsidR="00A40FBF" w:rsidRPr="00EA1706" w:rsidRDefault="00EA1706" w:rsidP="00EA1706">
      <w:pPr>
        <w:spacing w:line="240" w:lineRule="auto"/>
        <w:jc w:val="center"/>
        <w:rPr>
          <w:rFonts w:ascii="Clingy" w:hAnsi="Clingy" w:cs="Arial"/>
          <w:sz w:val="28"/>
          <w:szCs w:val="28"/>
        </w:rPr>
      </w:pPr>
      <w:r w:rsidRPr="00EA1706">
        <w:rPr>
          <w:rFonts w:ascii="Clingy" w:hAnsi="Clingy" w:cs="Arial"/>
          <w:sz w:val="28"/>
          <w:szCs w:val="28"/>
        </w:rPr>
        <w:lastRenderedPageBreak/>
        <w:t>A Closer Look at Our Candy</w:t>
      </w:r>
    </w:p>
    <w:p w:rsidR="00A40FBF" w:rsidRPr="00A40FBF" w:rsidRDefault="00A40FBF" w:rsidP="00A40FBF">
      <w:pPr>
        <w:pStyle w:val="ListParagraph"/>
        <w:spacing w:line="240" w:lineRule="auto"/>
        <w:jc w:val="center"/>
        <w:rPr>
          <w:rFonts w:ascii="Clingy" w:hAnsi="Cling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2287"/>
        <w:gridCol w:w="3946"/>
        <w:gridCol w:w="4248"/>
      </w:tblGrid>
      <w:tr w:rsidR="004A6FDB" w:rsidTr="005F3591">
        <w:trPr>
          <w:trHeight w:val="1104"/>
        </w:trPr>
        <w:tc>
          <w:tcPr>
            <w:tcW w:w="243" w:type="pct"/>
          </w:tcPr>
          <w:p w:rsidR="004A6FDB" w:rsidRPr="005751AA" w:rsidRDefault="004A6FDB" w:rsidP="00DD3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5751AA">
              <w:rPr>
                <w:rFonts w:ascii="Arial" w:hAnsi="Arial" w:cs="Arial"/>
                <w:b/>
                <w:sz w:val="28"/>
                <w:szCs w:val="28"/>
              </w:rPr>
              <w:t>Candy</w:t>
            </w:r>
          </w:p>
        </w:tc>
        <w:tc>
          <w:tcPr>
            <w:tcW w:w="1791" w:type="pct"/>
          </w:tcPr>
          <w:p w:rsidR="004A6FDB" w:rsidRPr="002225C1" w:rsidRDefault="004A6FDB" w:rsidP="00DD3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25C1">
              <w:rPr>
                <w:rFonts w:ascii="Arial" w:hAnsi="Arial" w:cs="Arial"/>
                <w:b/>
                <w:sz w:val="28"/>
                <w:szCs w:val="28"/>
              </w:rPr>
              <w:t xml:space="preserve">What’s Inside? </w:t>
            </w:r>
          </w:p>
          <w:p w:rsidR="004A6FDB" w:rsidRPr="00164E94" w:rsidRDefault="005F3591" w:rsidP="00164E94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4 ingredients in order and give 2 or more properties</w:t>
            </w: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asoning for </w:t>
            </w:r>
          </w:p>
          <w:p w:rsidR="004A6FDB" w:rsidRDefault="004A6FDB" w:rsidP="00DD3B7A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king and </w:t>
            </w:r>
          </w:p>
          <w:p w:rsidR="004A6FDB" w:rsidRPr="005751AA" w:rsidRDefault="004A6FDB" w:rsidP="00DD3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oating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1</w:t>
            </w: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5035E8" wp14:editId="3530D3A8">
                  <wp:extent cx="1043608" cy="600075"/>
                  <wp:effectExtent l="0" t="0" r="4445" b="0"/>
                  <wp:docPr id="14" name="Picture 14" descr="https://lovefromcompanies.com/image/cache/data/RED0736300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vefromcompanies.com/image/cache/data/RED0736300-400x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0" b="21500"/>
                          <a:stretch/>
                        </pic:blipFill>
                        <pic:spPr bwMode="auto">
                          <a:xfrm>
                            <a:off x="0" y="0"/>
                            <a:ext cx="1086575" cy="62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4A6FDB" w:rsidRPr="00A40FBF" w:rsidRDefault="00A40FBF" w:rsidP="00DD3B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DD3B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DD3B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A40FBF" w:rsidRPr="005751AA" w:rsidRDefault="00A40FBF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164E94" w:rsidRDefault="004A6FDB" w:rsidP="00164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shey’s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2</w:t>
            </w: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D77D07" wp14:editId="34E428CC">
                  <wp:extent cx="1290955" cy="566898"/>
                  <wp:effectExtent l="0" t="0" r="4445" b="5080"/>
                  <wp:docPr id="15" name="Picture 15" descr="http://faithfulprovisions.com/wp-content/uploads/2011/09/Milk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ithfulprovisions.com/wp-content/uploads/2011/09/Milk-w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91" b="28696"/>
                          <a:stretch/>
                        </pic:blipFill>
                        <pic:spPr bwMode="auto">
                          <a:xfrm>
                            <a:off x="0" y="0"/>
                            <a:ext cx="1323978" cy="5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ilky Way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3</w:t>
            </w: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FDD6E1" wp14:editId="38293521">
                  <wp:extent cx="1314450" cy="488845"/>
                  <wp:effectExtent l="0" t="0" r="0" b="6985"/>
                  <wp:docPr id="16" name="Picture 16" descr="https://www.ulabox.com/media/11216_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ulabox.com/media/11216_l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0" t="30991" r="1240" b="31819"/>
                          <a:stretch/>
                        </pic:blipFill>
                        <pic:spPr bwMode="auto">
                          <a:xfrm>
                            <a:off x="0" y="0"/>
                            <a:ext cx="1342038" cy="4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wix </w:t>
            </w:r>
            <w:r w:rsidRPr="00164E94">
              <w:rPr>
                <w:rFonts w:ascii="Arial" w:hAnsi="Arial" w:cs="Arial"/>
                <w:sz w:val="24"/>
                <w:szCs w:val="24"/>
              </w:rPr>
              <w:t>_________ because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4</w:t>
            </w:r>
          </w:p>
        </w:tc>
        <w:tc>
          <w:tcPr>
            <w:tcW w:w="1038" w:type="pct"/>
          </w:tcPr>
          <w:p w:rsidR="004A6FDB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E80017" wp14:editId="225848AD">
                  <wp:extent cx="1189050" cy="542925"/>
                  <wp:effectExtent l="0" t="0" r="0" b="0"/>
                  <wp:docPr id="17" name="Picture 17" descr="http://lgcdn.candyfavorites.com/media/catalog/product/cache/1/image/9df78eab33525d08d6e5fb8d27136e95/1/4/1476.jp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gcdn.candyfavorites.com/media/catalog/product/cache/1/image/9df78eab33525d08d6e5fb8d27136e95/1/4/1476.jpg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" t="11842" r="4950" b="8553"/>
                          <a:stretch/>
                        </pic:blipFill>
                        <pic:spPr bwMode="auto">
                          <a:xfrm>
                            <a:off x="0" y="0"/>
                            <a:ext cx="1219766" cy="5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oppers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5</w:t>
            </w: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E8D1EA" wp14:editId="11C9D946">
                  <wp:extent cx="1238250" cy="495300"/>
                  <wp:effectExtent l="0" t="0" r="0" b="0"/>
                  <wp:docPr id="18" name="Picture 18" descr="http://img1.cookinglight.timeinc.net/sites/default/files/styles/400xvariable/public/image/2011/10/1110p42-kit-kat-snack-size-m.jpg?itok=GlerW1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1.cookinglight.timeinc.net/sites/default/files/styles/400xvariable/public/image/2011/10/1110p42-kit-kat-snack-size-m.jpg?itok=GlerW11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0000" r="3750" b="33000"/>
                          <a:stretch/>
                        </pic:blipFill>
                        <pic:spPr bwMode="auto">
                          <a:xfrm>
                            <a:off x="0" y="0"/>
                            <a:ext cx="1258228" cy="5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Kit Kat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4A6FDB" w:rsidTr="005F3591">
        <w:tc>
          <w:tcPr>
            <w:tcW w:w="243" w:type="pct"/>
          </w:tcPr>
          <w:p w:rsidR="004A6FDB" w:rsidRPr="0002455F" w:rsidRDefault="004A6FDB" w:rsidP="00DD3B7A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6</w:t>
            </w:r>
          </w:p>
        </w:tc>
        <w:tc>
          <w:tcPr>
            <w:tcW w:w="1038" w:type="pct"/>
          </w:tcPr>
          <w:p w:rsidR="004A6FDB" w:rsidRPr="005751AA" w:rsidRDefault="004A6FDB" w:rsidP="00200A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A10F0D" wp14:editId="48CB172D">
                  <wp:extent cx="1247775" cy="558819"/>
                  <wp:effectExtent l="0" t="0" r="0" b="0"/>
                  <wp:docPr id="19" name="Picture 19" descr="http://img1.cookinglight.timeinc.net/sites/default/files/styles/400xvariable/public/image/2011/10/1110p42-butterfinger-funsize-m.jpg?itok=g3M05M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1.cookinglight.timeinc.net/sites/default/files/styles/400xvariable/public/image/2011/10/1110p42-butterfinger-funsize-m.jpg?itok=g3M05Mh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26000" r="10000" b="37500"/>
                          <a:stretch/>
                        </pic:blipFill>
                        <pic:spPr bwMode="auto">
                          <a:xfrm>
                            <a:off x="0" y="0"/>
                            <a:ext cx="1361979" cy="60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4A6FDB" w:rsidRPr="005751AA" w:rsidRDefault="004A6FDB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utterfinger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5F3591" w:rsidTr="005F3591">
        <w:tc>
          <w:tcPr>
            <w:tcW w:w="243" w:type="pct"/>
          </w:tcPr>
          <w:p w:rsidR="005F3591" w:rsidRPr="0002455F" w:rsidRDefault="005F3591" w:rsidP="0027467F">
            <w:pPr>
              <w:pStyle w:val="ListParagraph"/>
              <w:ind w:left="0"/>
              <w:rPr>
                <w:rFonts w:ascii="KBRadioWizard" w:hAnsi="KBRadioWizard"/>
                <w:noProof/>
                <w:sz w:val="48"/>
                <w:szCs w:val="48"/>
              </w:rPr>
            </w:pPr>
            <w:r w:rsidRPr="0002455F">
              <w:rPr>
                <w:rFonts w:ascii="KBRadioWizard" w:hAnsi="KBRadioWizard"/>
                <w:noProof/>
                <w:sz w:val="48"/>
                <w:szCs w:val="48"/>
              </w:rPr>
              <w:t>7</w:t>
            </w:r>
          </w:p>
        </w:tc>
        <w:tc>
          <w:tcPr>
            <w:tcW w:w="1038" w:type="pct"/>
          </w:tcPr>
          <w:p w:rsidR="005F3591" w:rsidRDefault="005F3591" w:rsidP="00200A24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4EEB1" wp14:editId="1985D1DF">
                  <wp:extent cx="1067261" cy="590550"/>
                  <wp:effectExtent l="0" t="0" r="0" b="0"/>
                  <wp:docPr id="2" name="Picture 2" descr="http://a.dilcdn.com/bl/wp-content/uploads/sites/8/2011/10/lifesaver-gummi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.dilcdn.com/bl/wp-content/uploads/sites/8/2011/10/lifesaver-gummies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7" b="21999"/>
                          <a:stretch/>
                        </pic:blipFill>
                        <pic:spPr bwMode="auto">
                          <a:xfrm>
                            <a:off x="0" y="0"/>
                            <a:ext cx="1117837" cy="6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5F3591" w:rsidRPr="005751AA" w:rsidRDefault="005F3591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5F3591" w:rsidRDefault="00A40FBF" w:rsidP="00DD3B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saver Gummies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  <w:tr w:rsidR="005F3591" w:rsidTr="005F3591">
        <w:tc>
          <w:tcPr>
            <w:tcW w:w="243" w:type="pct"/>
          </w:tcPr>
          <w:p w:rsidR="005F3591" w:rsidRPr="0002455F" w:rsidRDefault="005F3591" w:rsidP="0027467F">
            <w:pPr>
              <w:pStyle w:val="ListParagraph"/>
              <w:ind w:left="0"/>
              <w:rPr>
                <w:rFonts w:ascii="KBRadioWizard" w:hAnsi="KBRadioWizard" w:cs="Arial"/>
                <w:sz w:val="48"/>
                <w:szCs w:val="48"/>
              </w:rPr>
            </w:pPr>
            <w:r w:rsidRPr="0002455F">
              <w:rPr>
                <w:rFonts w:ascii="KBRadioWizard" w:hAnsi="KBRadioWizard" w:cs="Arial"/>
                <w:sz w:val="48"/>
                <w:szCs w:val="48"/>
              </w:rPr>
              <w:t>8</w:t>
            </w:r>
          </w:p>
        </w:tc>
        <w:tc>
          <w:tcPr>
            <w:tcW w:w="1038" w:type="pct"/>
          </w:tcPr>
          <w:p w:rsidR="005F3591" w:rsidRDefault="005F3591" w:rsidP="00200A24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11C1F" wp14:editId="1A30AF60">
                  <wp:extent cx="1276350" cy="492962"/>
                  <wp:effectExtent l="0" t="0" r="0" b="2540"/>
                  <wp:docPr id="21" name="Picture 21" descr="http://img1.cookinglight.timeinc.net/sites/default/files/styles/400xvariable/public/image/2011/10/1110p42-starburst-funsize-m.jpg?itok=0MzwtO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1.cookinglight.timeinc.net/sites/default/files/styles/400xvariable/public/image/2011/10/1110p42-starburst-funsize-m.jpg?itok=0MzwtO7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33500" r="8501" b="34250"/>
                          <a:stretch/>
                        </pic:blipFill>
                        <pic:spPr bwMode="auto">
                          <a:xfrm>
                            <a:off x="0" y="0"/>
                            <a:ext cx="1367422" cy="5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pct"/>
          </w:tcPr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Ingredients:</w:t>
            </w: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40FBF" w:rsidRPr="00A40FBF" w:rsidRDefault="00A40FBF" w:rsidP="00A40FB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FBF">
              <w:rPr>
                <w:rFonts w:ascii="Arial" w:hAnsi="Arial" w:cs="Arial"/>
                <w:sz w:val="20"/>
                <w:szCs w:val="20"/>
              </w:rPr>
              <w:t>Properties:</w:t>
            </w:r>
          </w:p>
          <w:p w:rsidR="005F3591" w:rsidRPr="005751AA" w:rsidRDefault="005F3591" w:rsidP="00DD3B7A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pct"/>
          </w:tcPr>
          <w:p w:rsidR="005F3591" w:rsidRDefault="00A40FBF" w:rsidP="00DD3B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burst</w:t>
            </w:r>
            <w:r w:rsidRPr="00164E94">
              <w:rPr>
                <w:rFonts w:ascii="Arial" w:hAnsi="Arial" w:cs="Arial"/>
                <w:sz w:val="24"/>
                <w:szCs w:val="24"/>
              </w:rPr>
              <w:t xml:space="preserve"> _________ because</w:t>
            </w:r>
          </w:p>
        </w:tc>
      </w:tr>
    </w:tbl>
    <w:p w:rsidR="00164E94" w:rsidRPr="00C2723D" w:rsidRDefault="00164E94" w:rsidP="00C2723D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2225C1" w:rsidRDefault="002225C1" w:rsidP="002225C1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:rsidR="002225C1" w:rsidRPr="00AD078F" w:rsidRDefault="002225C1" w:rsidP="002225C1">
      <w:pPr>
        <w:pStyle w:val="ListParagraph"/>
        <w:spacing w:line="240" w:lineRule="auto"/>
        <w:ind w:left="0"/>
        <w:rPr>
          <w:rFonts w:ascii="Clingy" w:hAnsi="Clingy" w:cs="Arial"/>
          <w:sz w:val="28"/>
          <w:szCs w:val="28"/>
        </w:rPr>
      </w:pPr>
      <w:r>
        <w:rPr>
          <w:rFonts w:ascii="Clingy" w:hAnsi="Clingy" w:cs="Arial"/>
          <w:sz w:val="28"/>
          <w:szCs w:val="28"/>
        </w:rPr>
        <w:t>Think About</w:t>
      </w:r>
      <w:r w:rsidRPr="00AD078F">
        <w:rPr>
          <w:rFonts w:ascii="Clingy" w:hAnsi="Clingy" w:cs="Arial"/>
          <w:sz w:val="28"/>
          <w:szCs w:val="28"/>
        </w:rPr>
        <w:t xml:space="preserve"> It</w:t>
      </w:r>
    </w:p>
    <w:p w:rsidR="00AD078F" w:rsidRPr="00F74B25" w:rsidRDefault="002225C1" w:rsidP="002225C1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questions do you have</w:t>
      </w:r>
      <w:r w:rsidR="00C2723D" w:rsidRPr="00C2723D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What would you like to investigate further?</w:t>
      </w:r>
    </w:p>
    <w:p w:rsidR="00F74B25" w:rsidRPr="00F74B25" w:rsidRDefault="00F74B25" w:rsidP="00F74B25">
      <w:pPr>
        <w:pStyle w:val="ListParagraph"/>
        <w:rPr>
          <w:rFonts w:ascii="Arial" w:hAnsi="Arial" w:cs="Arial"/>
          <w:sz w:val="28"/>
          <w:szCs w:val="28"/>
        </w:rPr>
      </w:pPr>
    </w:p>
    <w:p w:rsidR="00F74B25" w:rsidRPr="002225C1" w:rsidRDefault="002225C1" w:rsidP="002225C1">
      <w:pPr>
        <w:pStyle w:val="ListParagraph"/>
        <w:numPr>
          <w:ilvl w:val="0"/>
          <w:numId w:val="13"/>
        </w:numPr>
        <w:spacing w:line="600" w:lineRule="auto"/>
        <w:rPr>
          <w:rFonts w:ascii="Arial" w:hAnsi="Arial" w:cs="Arial"/>
          <w:sz w:val="18"/>
          <w:szCs w:val="18"/>
        </w:rPr>
      </w:pPr>
      <w:r w:rsidRPr="002225C1">
        <w:rPr>
          <w:rFonts w:ascii="Arial" w:hAnsi="Arial" w:cs="Arial"/>
          <w:sz w:val="32"/>
          <w:szCs w:val="32"/>
        </w:rPr>
        <w:t>Would the test results change if…</w:t>
      </w:r>
      <w:r w:rsidRPr="002225C1">
        <w:rPr>
          <w:rFonts w:ascii="Arial" w:hAnsi="Arial" w:cs="Arial"/>
          <w:sz w:val="18"/>
          <w:szCs w:val="18"/>
        </w:rPr>
        <w:t xml:space="preserve"> </w:t>
      </w:r>
      <w:r w:rsidR="00F74B25"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225C1" w:rsidRPr="002225C1" w:rsidRDefault="002225C1" w:rsidP="002225C1">
      <w:pPr>
        <w:spacing w:line="600" w:lineRule="auto"/>
        <w:rPr>
          <w:rFonts w:ascii="Arial" w:hAnsi="Arial" w:cs="Arial"/>
          <w:sz w:val="18"/>
          <w:szCs w:val="18"/>
        </w:rPr>
      </w:pPr>
      <w:r w:rsidRPr="002225C1">
        <w:rPr>
          <w:rFonts w:ascii="Arial" w:hAnsi="Arial" w:cs="Arial"/>
          <w:sz w:val="32"/>
          <w:szCs w:val="32"/>
        </w:rPr>
        <w:lastRenderedPageBreak/>
        <w:t xml:space="preserve">What </w:t>
      </w:r>
      <w:r w:rsidR="00EA1706">
        <w:rPr>
          <w:rFonts w:ascii="Arial" w:hAnsi="Arial" w:cs="Arial"/>
          <w:sz w:val="32"/>
          <w:szCs w:val="32"/>
        </w:rPr>
        <w:t xml:space="preserve">experiment </w:t>
      </w:r>
      <w:r w:rsidRPr="002225C1">
        <w:rPr>
          <w:rFonts w:ascii="Arial" w:hAnsi="Arial" w:cs="Arial"/>
          <w:sz w:val="32"/>
          <w:szCs w:val="32"/>
        </w:rPr>
        <w:t>could you do to find the answer to this question?</w:t>
      </w:r>
      <w:r>
        <w:rPr>
          <w:rFonts w:ascii="Arial" w:hAnsi="Arial" w:cs="Arial"/>
          <w:sz w:val="18"/>
          <w:szCs w:val="18"/>
        </w:rPr>
        <w:t xml:space="preserve"> </w:t>
      </w:r>
      <w:r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</w:p>
    <w:p w:rsidR="002225C1" w:rsidRPr="002225C1" w:rsidRDefault="00EA1706" w:rsidP="00EA1706">
      <w:pPr>
        <w:pStyle w:val="ListParagraph"/>
        <w:numPr>
          <w:ilvl w:val="0"/>
          <w:numId w:val="13"/>
        </w:numPr>
        <w:spacing w:line="60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Would we get different results if</w:t>
      </w:r>
      <w:r w:rsidR="002225C1" w:rsidRPr="002225C1">
        <w:rPr>
          <w:rFonts w:ascii="Arial" w:hAnsi="Arial" w:cs="Arial"/>
          <w:sz w:val="32"/>
          <w:szCs w:val="32"/>
        </w:rPr>
        <w:t>…</w:t>
      </w:r>
      <w:r w:rsidR="002225C1" w:rsidRPr="002225C1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="002225C1" w:rsidRPr="002225C1">
        <w:rPr>
          <w:rFonts w:ascii="Arial" w:hAnsi="Arial" w:cs="Arial"/>
          <w:sz w:val="18"/>
          <w:szCs w:val="18"/>
        </w:rPr>
        <w:t>______________________________________</w:t>
      </w:r>
    </w:p>
    <w:p w:rsidR="002225C1" w:rsidRDefault="002225C1" w:rsidP="002225C1">
      <w:pPr>
        <w:spacing w:line="600" w:lineRule="auto"/>
        <w:rPr>
          <w:rFonts w:ascii="Arial" w:hAnsi="Arial" w:cs="Arial"/>
          <w:sz w:val="18"/>
          <w:szCs w:val="18"/>
        </w:rPr>
      </w:pPr>
      <w:r w:rsidRPr="002225C1">
        <w:rPr>
          <w:rFonts w:ascii="Arial" w:hAnsi="Arial" w:cs="Arial"/>
          <w:sz w:val="32"/>
          <w:szCs w:val="32"/>
        </w:rPr>
        <w:t xml:space="preserve">What </w:t>
      </w:r>
      <w:r w:rsidR="00EA1706">
        <w:rPr>
          <w:rFonts w:ascii="Arial" w:hAnsi="Arial" w:cs="Arial"/>
          <w:sz w:val="32"/>
          <w:szCs w:val="32"/>
        </w:rPr>
        <w:t xml:space="preserve">experiment </w:t>
      </w:r>
      <w:r w:rsidRPr="002225C1">
        <w:rPr>
          <w:rFonts w:ascii="Arial" w:hAnsi="Arial" w:cs="Arial"/>
          <w:sz w:val="32"/>
          <w:szCs w:val="32"/>
        </w:rPr>
        <w:t>could you do to find the answer to this question?</w:t>
      </w:r>
      <w:r>
        <w:rPr>
          <w:rFonts w:ascii="Arial" w:hAnsi="Arial" w:cs="Arial"/>
          <w:sz w:val="18"/>
          <w:szCs w:val="18"/>
        </w:rPr>
        <w:t xml:space="preserve"> </w:t>
      </w:r>
      <w:r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</w:p>
    <w:p w:rsidR="002225C1" w:rsidRDefault="005A773D" w:rsidP="002225C1">
      <w:pPr>
        <w:spacing w:after="0" w:line="6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candies </w:t>
      </w:r>
      <w:r w:rsidR="00384563">
        <w:rPr>
          <w:rFonts w:ascii="Arial" w:hAnsi="Arial" w:cs="Arial"/>
          <w:sz w:val="32"/>
          <w:szCs w:val="32"/>
        </w:rPr>
        <w:t>c</w:t>
      </w:r>
      <w:r w:rsidR="002225C1" w:rsidRPr="002225C1">
        <w:rPr>
          <w:rFonts w:ascii="Arial" w:hAnsi="Arial" w:cs="Arial"/>
          <w:sz w:val="32"/>
          <w:szCs w:val="32"/>
        </w:rPr>
        <w:t xml:space="preserve">ould you buy </w:t>
      </w:r>
      <w:r w:rsidR="002225C1">
        <w:rPr>
          <w:rFonts w:ascii="Arial" w:hAnsi="Arial" w:cs="Arial"/>
          <w:sz w:val="32"/>
          <w:szCs w:val="32"/>
        </w:rPr>
        <w:t>to eat in your bathtub and why?</w:t>
      </w:r>
    </w:p>
    <w:p w:rsidR="002225C1" w:rsidRPr="002225C1" w:rsidRDefault="002225C1" w:rsidP="002225C1">
      <w:pPr>
        <w:spacing w:after="0" w:line="600" w:lineRule="auto"/>
        <w:rPr>
          <w:rFonts w:ascii="Arial" w:hAnsi="Arial" w:cs="Arial"/>
          <w:sz w:val="32"/>
          <w:szCs w:val="32"/>
        </w:rPr>
      </w:pPr>
      <w:r w:rsidRPr="002225C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Pr="002225C1">
        <w:rPr>
          <w:rFonts w:ascii="Arial" w:hAnsi="Arial" w:cs="Arial"/>
          <w:sz w:val="18"/>
          <w:szCs w:val="18"/>
        </w:rPr>
        <w:t>___</w:t>
      </w:r>
    </w:p>
    <w:p w:rsidR="002225C1" w:rsidRDefault="002225C1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C21CBA" w:rsidRDefault="00C21CBA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C21CBA" w:rsidRDefault="00C21CBA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C21CBA" w:rsidRDefault="00C21CBA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C21CBA" w:rsidRDefault="00C21CBA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C21CBA" w:rsidRDefault="00C21CBA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p w:rsidR="0062204E" w:rsidRPr="00A2566F" w:rsidRDefault="0062204E" w:rsidP="005A7BB4">
      <w:pPr>
        <w:spacing w:line="240" w:lineRule="auto"/>
        <w:jc w:val="center"/>
        <w:rPr>
          <w:rFonts w:ascii="KBRadioWizard" w:hAnsi="KBRadioWizard" w:cs="Arial"/>
          <w:color w:val="7030A0"/>
          <w:sz w:val="18"/>
          <w:szCs w:val="18"/>
        </w:rPr>
      </w:pPr>
      <w:r w:rsidRPr="00A2566F">
        <w:rPr>
          <w:rFonts w:ascii="KBRadioWizard" w:hAnsi="KBRadioWizard" w:cs="Arial"/>
          <w:color w:val="7030A0"/>
          <w:sz w:val="72"/>
          <w:szCs w:val="72"/>
        </w:rPr>
        <w:lastRenderedPageBreak/>
        <w:t>My Candy Experiment</w:t>
      </w:r>
    </w:p>
    <w:p w:rsidR="0062204E" w:rsidRDefault="0062204E" w:rsidP="00E36117">
      <w:pPr>
        <w:spacing w:line="360" w:lineRule="auto"/>
        <w:rPr>
          <w:rFonts w:ascii="Arial" w:hAnsi="Arial" w:cs="Arial"/>
          <w:sz w:val="28"/>
          <w:szCs w:val="28"/>
        </w:rPr>
      </w:pPr>
      <w:r w:rsidRPr="00E36117">
        <w:rPr>
          <w:rFonts w:ascii="Arial" w:hAnsi="Arial" w:cs="Arial"/>
          <w:sz w:val="28"/>
          <w:szCs w:val="28"/>
        </w:rPr>
        <w:t>Question to be answered:</w:t>
      </w:r>
      <w:r w:rsidR="00E36117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:rsidR="00E36117" w:rsidRPr="00E36117" w:rsidRDefault="00E36117" w:rsidP="00E36117">
      <w:pPr>
        <w:spacing w:line="360" w:lineRule="auto"/>
        <w:rPr>
          <w:rFonts w:ascii="KBRadioWizard" w:hAnsi="KBRadioWizar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62204E" w:rsidRDefault="0062204E" w:rsidP="00E36117">
      <w:pPr>
        <w:spacing w:line="360" w:lineRule="auto"/>
        <w:rPr>
          <w:rFonts w:ascii="Arial" w:hAnsi="Arial" w:cs="Arial"/>
          <w:sz w:val="28"/>
          <w:szCs w:val="28"/>
        </w:rPr>
      </w:pPr>
      <w:r w:rsidRPr="00E36117">
        <w:rPr>
          <w:rFonts w:ascii="Arial" w:hAnsi="Arial" w:cs="Arial"/>
          <w:sz w:val="28"/>
          <w:szCs w:val="28"/>
        </w:rPr>
        <w:t>Hypothesis: I think that</w:t>
      </w:r>
      <w:r w:rsidR="00E36117" w:rsidRPr="00E36117">
        <w:rPr>
          <w:rFonts w:ascii="Arial" w:hAnsi="Arial" w:cs="Arial"/>
          <w:sz w:val="28"/>
          <w:szCs w:val="28"/>
        </w:rPr>
        <w:t xml:space="preserve"> when</w:t>
      </w:r>
      <w:r w:rsidR="00E36117">
        <w:rPr>
          <w:rFonts w:ascii="Arial" w:hAnsi="Arial" w:cs="Arial"/>
          <w:sz w:val="28"/>
          <w:szCs w:val="28"/>
        </w:rPr>
        <w:t xml:space="preserve"> _____________________________________________</w:t>
      </w:r>
    </w:p>
    <w:p w:rsidR="00E36117" w:rsidRDefault="00E36117" w:rsidP="00E361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A7BB4" w:rsidTr="00F852C9">
        <w:tc>
          <w:tcPr>
            <w:tcW w:w="11016" w:type="dxa"/>
            <w:gridSpan w:val="2"/>
          </w:tcPr>
          <w:p w:rsidR="005A7BB4" w:rsidRDefault="005A7BB4" w:rsidP="005A7BB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s Needed to Conduct Experiment</w:t>
            </w:r>
          </w:p>
        </w:tc>
      </w:tr>
      <w:tr w:rsidR="005A7BB4" w:rsidTr="005A7BB4"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7BB4" w:rsidTr="005A7BB4"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7BB4" w:rsidTr="005A7BB4"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8" w:type="dxa"/>
          </w:tcPr>
          <w:p w:rsidR="005A7BB4" w:rsidRDefault="005A7BB4" w:rsidP="00E361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A7BB4" w:rsidRPr="00E36117" w:rsidRDefault="005A7BB4" w:rsidP="00E36117">
      <w:pPr>
        <w:spacing w:line="360" w:lineRule="auto"/>
        <w:rPr>
          <w:rFonts w:ascii="Arial" w:hAnsi="Arial" w:cs="Arial"/>
          <w:sz w:val="28"/>
          <w:szCs w:val="28"/>
        </w:rPr>
      </w:pPr>
    </w:p>
    <w:p w:rsidR="00E36117" w:rsidRDefault="00E36117" w:rsidP="005A7BB4">
      <w:pPr>
        <w:spacing w:line="360" w:lineRule="auto"/>
        <w:rPr>
          <w:rFonts w:ascii="Arial" w:hAnsi="Arial" w:cs="Arial"/>
          <w:sz w:val="28"/>
          <w:szCs w:val="28"/>
        </w:rPr>
      </w:pPr>
      <w:r w:rsidRPr="00E36117">
        <w:rPr>
          <w:rFonts w:ascii="Arial" w:hAnsi="Arial" w:cs="Arial"/>
          <w:sz w:val="28"/>
          <w:szCs w:val="28"/>
        </w:rPr>
        <w:t>Procedure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A7BB4" w:rsidRDefault="005A7BB4" w:rsidP="005A7BB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tions</w:t>
      </w:r>
      <w:r w:rsidR="00A2566F">
        <w:rPr>
          <w:rFonts w:ascii="Arial" w:hAnsi="Arial" w:cs="Arial"/>
          <w:sz w:val="28"/>
          <w:szCs w:val="28"/>
        </w:rPr>
        <w:t xml:space="preserve"> (Gather information any way you choose)</w:t>
      </w: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09639C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5A7BB4" w:rsidRDefault="005A7BB4" w:rsidP="005A7B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ults: (What you discovered)</w:t>
      </w:r>
    </w:p>
    <w:p w:rsidR="005A7BB4" w:rsidRPr="005A7BB4" w:rsidRDefault="005A7BB4" w:rsidP="005A7BB4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5A7BB4" w:rsidRPr="005A7BB4" w:rsidRDefault="005A7BB4" w:rsidP="005A7BB4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5A7BB4" w:rsidRPr="005A7BB4" w:rsidRDefault="005A7BB4" w:rsidP="005A7BB4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5A7BB4" w:rsidRPr="005A7BB4" w:rsidRDefault="005A7BB4" w:rsidP="005A7BB4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5A7BB4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ion: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5A7BB4" w:rsidRDefault="0009639C" w:rsidP="0009639C">
      <w:pPr>
        <w:spacing w:line="360" w:lineRule="auto"/>
        <w:rPr>
          <w:rFonts w:ascii="Arial" w:hAnsi="Arial" w:cs="Arial"/>
          <w:sz w:val="18"/>
          <w:szCs w:val="18"/>
        </w:rPr>
      </w:pPr>
      <w:r w:rsidRPr="005A7BB4"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A7BB4">
        <w:rPr>
          <w:rFonts w:ascii="Arial" w:hAnsi="Arial" w:cs="Arial"/>
          <w:sz w:val="18"/>
          <w:szCs w:val="18"/>
        </w:rPr>
        <w:t>________________________________________</w:t>
      </w:r>
    </w:p>
    <w:p w:rsidR="0009639C" w:rsidRPr="00E36117" w:rsidRDefault="0009639C" w:rsidP="005A7BB4">
      <w:pPr>
        <w:spacing w:line="360" w:lineRule="auto"/>
        <w:rPr>
          <w:rFonts w:ascii="Arial" w:hAnsi="Arial" w:cs="Arial"/>
          <w:sz w:val="28"/>
          <w:szCs w:val="28"/>
        </w:rPr>
      </w:pPr>
    </w:p>
    <w:p w:rsidR="00E36117" w:rsidRDefault="00E36117" w:rsidP="005A7BB4">
      <w:pPr>
        <w:spacing w:line="360" w:lineRule="auto"/>
        <w:rPr>
          <w:rFonts w:ascii="Arial" w:hAnsi="Arial" w:cs="Arial"/>
          <w:sz w:val="18"/>
          <w:szCs w:val="18"/>
        </w:rPr>
      </w:pPr>
    </w:p>
    <w:p w:rsidR="0062204E" w:rsidRPr="002225C1" w:rsidRDefault="0062204E" w:rsidP="002225C1">
      <w:pPr>
        <w:spacing w:line="600" w:lineRule="auto"/>
        <w:rPr>
          <w:rFonts w:ascii="Arial" w:hAnsi="Arial" w:cs="Arial"/>
          <w:sz w:val="18"/>
          <w:szCs w:val="18"/>
        </w:rPr>
      </w:pPr>
    </w:p>
    <w:sectPr w:rsidR="0062204E" w:rsidRPr="002225C1" w:rsidSect="00D064F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ngy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BRadioWizard">
    <w:altName w:val="Times New Roman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1DA"/>
    <w:multiLevelType w:val="hybridMultilevel"/>
    <w:tmpl w:val="F900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AFD"/>
    <w:multiLevelType w:val="hybridMultilevel"/>
    <w:tmpl w:val="04102FCE"/>
    <w:lvl w:ilvl="0" w:tplc="3CEED8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1DB"/>
    <w:multiLevelType w:val="hybridMultilevel"/>
    <w:tmpl w:val="F35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944"/>
    <w:multiLevelType w:val="hybridMultilevel"/>
    <w:tmpl w:val="5C1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AD7"/>
    <w:multiLevelType w:val="hybridMultilevel"/>
    <w:tmpl w:val="A06E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28A1"/>
    <w:multiLevelType w:val="hybridMultilevel"/>
    <w:tmpl w:val="F3BE590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1730B4"/>
    <w:multiLevelType w:val="hybridMultilevel"/>
    <w:tmpl w:val="1FC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B7C"/>
    <w:multiLevelType w:val="hybridMultilevel"/>
    <w:tmpl w:val="F3B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23D8"/>
    <w:multiLevelType w:val="hybridMultilevel"/>
    <w:tmpl w:val="E700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A0133"/>
    <w:multiLevelType w:val="multilevel"/>
    <w:tmpl w:val="577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574D4"/>
    <w:multiLevelType w:val="hybridMultilevel"/>
    <w:tmpl w:val="5DE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22A9"/>
    <w:multiLevelType w:val="hybridMultilevel"/>
    <w:tmpl w:val="4A82B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11A52"/>
    <w:multiLevelType w:val="hybridMultilevel"/>
    <w:tmpl w:val="CA220492"/>
    <w:lvl w:ilvl="0" w:tplc="AB10F7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E29"/>
    <w:multiLevelType w:val="hybridMultilevel"/>
    <w:tmpl w:val="15D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39"/>
    <w:rsid w:val="00001885"/>
    <w:rsid w:val="00002DEB"/>
    <w:rsid w:val="00004F8C"/>
    <w:rsid w:val="00010CE8"/>
    <w:rsid w:val="000110C1"/>
    <w:rsid w:val="0002051B"/>
    <w:rsid w:val="000222FD"/>
    <w:rsid w:val="0002455F"/>
    <w:rsid w:val="00024641"/>
    <w:rsid w:val="0003164A"/>
    <w:rsid w:val="00033FE5"/>
    <w:rsid w:val="0004041D"/>
    <w:rsid w:val="00042043"/>
    <w:rsid w:val="000436F7"/>
    <w:rsid w:val="00045FDE"/>
    <w:rsid w:val="000470EE"/>
    <w:rsid w:val="00050DD4"/>
    <w:rsid w:val="00062A03"/>
    <w:rsid w:val="00062BED"/>
    <w:rsid w:val="00065388"/>
    <w:rsid w:val="0006709B"/>
    <w:rsid w:val="0006762C"/>
    <w:rsid w:val="00072EAF"/>
    <w:rsid w:val="000811E7"/>
    <w:rsid w:val="00083614"/>
    <w:rsid w:val="00083AD3"/>
    <w:rsid w:val="000900AD"/>
    <w:rsid w:val="00092442"/>
    <w:rsid w:val="000936A5"/>
    <w:rsid w:val="0009492E"/>
    <w:rsid w:val="000955E7"/>
    <w:rsid w:val="00096208"/>
    <w:rsid w:val="0009639C"/>
    <w:rsid w:val="000A5D8B"/>
    <w:rsid w:val="000A750B"/>
    <w:rsid w:val="000B6A14"/>
    <w:rsid w:val="000B7220"/>
    <w:rsid w:val="000B7B01"/>
    <w:rsid w:val="000C252D"/>
    <w:rsid w:val="000C3BEE"/>
    <w:rsid w:val="000C5106"/>
    <w:rsid w:val="000D00B6"/>
    <w:rsid w:val="000D2ADB"/>
    <w:rsid w:val="000D7099"/>
    <w:rsid w:val="000E4612"/>
    <w:rsid w:val="000E5428"/>
    <w:rsid w:val="000E5A46"/>
    <w:rsid w:val="000E64B7"/>
    <w:rsid w:val="000F0E50"/>
    <w:rsid w:val="000F16D4"/>
    <w:rsid w:val="000F22AD"/>
    <w:rsid w:val="000F298C"/>
    <w:rsid w:val="000F4C85"/>
    <w:rsid w:val="000F6CD9"/>
    <w:rsid w:val="000F704C"/>
    <w:rsid w:val="00101935"/>
    <w:rsid w:val="001027B1"/>
    <w:rsid w:val="001046BF"/>
    <w:rsid w:val="0011095A"/>
    <w:rsid w:val="00111BE5"/>
    <w:rsid w:val="00113B5B"/>
    <w:rsid w:val="00116853"/>
    <w:rsid w:val="00123FBB"/>
    <w:rsid w:val="00125829"/>
    <w:rsid w:val="00131D79"/>
    <w:rsid w:val="00132F41"/>
    <w:rsid w:val="00142F36"/>
    <w:rsid w:val="001450B7"/>
    <w:rsid w:val="0014555B"/>
    <w:rsid w:val="00146546"/>
    <w:rsid w:val="00146EE4"/>
    <w:rsid w:val="001524B2"/>
    <w:rsid w:val="001534C5"/>
    <w:rsid w:val="00156FEB"/>
    <w:rsid w:val="00157C28"/>
    <w:rsid w:val="00163EE1"/>
    <w:rsid w:val="00164E94"/>
    <w:rsid w:val="001658AA"/>
    <w:rsid w:val="0016764C"/>
    <w:rsid w:val="00170CC3"/>
    <w:rsid w:val="001732C1"/>
    <w:rsid w:val="00176954"/>
    <w:rsid w:val="00176D92"/>
    <w:rsid w:val="00177B53"/>
    <w:rsid w:val="0018056F"/>
    <w:rsid w:val="0018167B"/>
    <w:rsid w:val="00182E2D"/>
    <w:rsid w:val="001847B3"/>
    <w:rsid w:val="00187A14"/>
    <w:rsid w:val="00195AAE"/>
    <w:rsid w:val="00195E3C"/>
    <w:rsid w:val="00196442"/>
    <w:rsid w:val="001A24A7"/>
    <w:rsid w:val="001A4070"/>
    <w:rsid w:val="001A5844"/>
    <w:rsid w:val="001A59E5"/>
    <w:rsid w:val="001A77F2"/>
    <w:rsid w:val="001B1082"/>
    <w:rsid w:val="001B1BAA"/>
    <w:rsid w:val="001B3E79"/>
    <w:rsid w:val="001B3F65"/>
    <w:rsid w:val="001C0BF7"/>
    <w:rsid w:val="001C29D8"/>
    <w:rsid w:val="001C610F"/>
    <w:rsid w:val="001C7034"/>
    <w:rsid w:val="001C79CE"/>
    <w:rsid w:val="001C7CBA"/>
    <w:rsid w:val="001D1BF1"/>
    <w:rsid w:val="001D3160"/>
    <w:rsid w:val="001D3D3B"/>
    <w:rsid w:val="001E05F8"/>
    <w:rsid w:val="001E1B00"/>
    <w:rsid w:val="001E28F5"/>
    <w:rsid w:val="001E451E"/>
    <w:rsid w:val="001F2C6C"/>
    <w:rsid w:val="001F38DF"/>
    <w:rsid w:val="001F7371"/>
    <w:rsid w:val="001F74F3"/>
    <w:rsid w:val="002006AE"/>
    <w:rsid w:val="00200A24"/>
    <w:rsid w:val="00200C5D"/>
    <w:rsid w:val="00202217"/>
    <w:rsid w:val="00203238"/>
    <w:rsid w:val="002034D0"/>
    <w:rsid w:val="00205412"/>
    <w:rsid w:val="002114CD"/>
    <w:rsid w:val="002118A4"/>
    <w:rsid w:val="0021436D"/>
    <w:rsid w:val="002166A4"/>
    <w:rsid w:val="002169C7"/>
    <w:rsid w:val="00216F55"/>
    <w:rsid w:val="00217C41"/>
    <w:rsid w:val="002225C1"/>
    <w:rsid w:val="00223038"/>
    <w:rsid w:val="002247A9"/>
    <w:rsid w:val="00224843"/>
    <w:rsid w:val="00226F2E"/>
    <w:rsid w:val="00227540"/>
    <w:rsid w:val="00230D12"/>
    <w:rsid w:val="00233645"/>
    <w:rsid w:val="002347A3"/>
    <w:rsid w:val="00234C27"/>
    <w:rsid w:val="0023657B"/>
    <w:rsid w:val="0023749C"/>
    <w:rsid w:val="0024182B"/>
    <w:rsid w:val="002464D2"/>
    <w:rsid w:val="002538F8"/>
    <w:rsid w:val="00253A55"/>
    <w:rsid w:val="0026005F"/>
    <w:rsid w:val="0026021E"/>
    <w:rsid w:val="0026185C"/>
    <w:rsid w:val="0026211E"/>
    <w:rsid w:val="00262810"/>
    <w:rsid w:val="00274989"/>
    <w:rsid w:val="00295895"/>
    <w:rsid w:val="00295F6F"/>
    <w:rsid w:val="00296B5F"/>
    <w:rsid w:val="002A1137"/>
    <w:rsid w:val="002A20A4"/>
    <w:rsid w:val="002A267B"/>
    <w:rsid w:val="002A2E71"/>
    <w:rsid w:val="002A671A"/>
    <w:rsid w:val="002B204A"/>
    <w:rsid w:val="002B4A6E"/>
    <w:rsid w:val="002B54F9"/>
    <w:rsid w:val="002C19AD"/>
    <w:rsid w:val="002C1E5B"/>
    <w:rsid w:val="002C2891"/>
    <w:rsid w:val="002C4743"/>
    <w:rsid w:val="002C4F51"/>
    <w:rsid w:val="002C6570"/>
    <w:rsid w:val="002D23C8"/>
    <w:rsid w:val="002D2DE5"/>
    <w:rsid w:val="002D4602"/>
    <w:rsid w:val="002D56EB"/>
    <w:rsid w:val="002D6644"/>
    <w:rsid w:val="002D743B"/>
    <w:rsid w:val="002E12A7"/>
    <w:rsid w:val="002E20A4"/>
    <w:rsid w:val="002E28E1"/>
    <w:rsid w:val="002E29AC"/>
    <w:rsid w:val="002E6195"/>
    <w:rsid w:val="002E7CBA"/>
    <w:rsid w:val="002E7CD4"/>
    <w:rsid w:val="002F418B"/>
    <w:rsid w:val="002F5678"/>
    <w:rsid w:val="00300428"/>
    <w:rsid w:val="0030072D"/>
    <w:rsid w:val="00301D06"/>
    <w:rsid w:val="00307CD8"/>
    <w:rsid w:val="003114CC"/>
    <w:rsid w:val="00317236"/>
    <w:rsid w:val="00320157"/>
    <w:rsid w:val="003206DA"/>
    <w:rsid w:val="003208A1"/>
    <w:rsid w:val="00322B71"/>
    <w:rsid w:val="003261F9"/>
    <w:rsid w:val="003274CE"/>
    <w:rsid w:val="0033027F"/>
    <w:rsid w:val="0033038A"/>
    <w:rsid w:val="003307C6"/>
    <w:rsid w:val="00332ABE"/>
    <w:rsid w:val="0034170A"/>
    <w:rsid w:val="00345CD0"/>
    <w:rsid w:val="00345E81"/>
    <w:rsid w:val="0035083A"/>
    <w:rsid w:val="0035166C"/>
    <w:rsid w:val="00352E25"/>
    <w:rsid w:val="00362FD0"/>
    <w:rsid w:val="00363077"/>
    <w:rsid w:val="00363CA6"/>
    <w:rsid w:val="00365DD0"/>
    <w:rsid w:val="003660FE"/>
    <w:rsid w:val="00366F1A"/>
    <w:rsid w:val="00367746"/>
    <w:rsid w:val="003717DC"/>
    <w:rsid w:val="00376AE1"/>
    <w:rsid w:val="00380597"/>
    <w:rsid w:val="003805A1"/>
    <w:rsid w:val="00384563"/>
    <w:rsid w:val="00386495"/>
    <w:rsid w:val="003902BD"/>
    <w:rsid w:val="00390DB0"/>
    <w:rsid w:val="0039277E"/>
    <w:rsid w:val="003A086F"/>
    <w:rsid w:val="003A1BBF"/>
    <w:rsid w:val="003A1E70"/>
    <w:rsid w:val="003A418A"/>
    <w:rsid w:val="003A4999"/>
    <w:rsid w:val="003B4CB3"/>
    <w:rsid w:val="003B6223"/>
    <w:rsid w:val="003B7680"/>
    <w:rsid w:val="003B7752"/>
    <w:rsid w:val="003C3575"/>
    <w:rsid w:val="003C662C"/>
    <w:rsid w:val="003C7616"/>
    <w:rsid w:val="003D0312"/>
    <w:rsid w:val="003D1DAB"/>
    <w:rsid w:val="003D4C40"/>
    <w:rsid w:val="003D5690"/>
    <w:rsid w:val="003D6D94"/>
    <w:rsid w:val="003D6F73"/>
    <w:rsid w:val="003E0A3C"/>
    <w:rsid w:val="003E216B"/>
    <w:rsid w:val="003E4731"/>
    <w:rsid w:val="003E515C"/>
    <w:rsid w:val="003F0E4F"/>
    <w:rsid w:val="003F49AF"/>
    <w:rsid w:val="003F4DFD"/>
    <w:rsid w:val="004002FD"/>
    <w:rsid w:val="00400DD3"/>
    <w:rsid w:val="0040121B"/>
    <w:rsid w:val="004035A9"/>
    <w:rsid w:val="00403DA9"/>
    <w:rsid w:val="00405247"/>
    <w:rsid w:val="0041119C"/>
    <w:rsid w:val="00412186"/>
    <w:rsid w:val="004122DE"/>
    <w:rsid w:val="004163FB"/>
    <w:rsid w:val="00423740"/>
    <w:rsid w:val="00425911"/>
    <w:rsid w:val="00426BE2"/>
    <w:rsid w:val="004337FD"/>
    <w:rsid w:val="00440A2D"/>
    <w:rsid w:val="00440C84"/>
    <w:rsid w:val="00441280"/>
    <w:rsid w:val="00443DD5"/>
    <w:rsid w:val="00452C96"/>
    <w:rsid w:val="004575F6"/>
    <w:rsid w:val="00470D5F"/>
    <w:rsid w:val="004716CE"/>
    <w:rsid w:val="004719B1"/>
    <w:rsid w:val="00474233"/>
    <w:rsid w:val="00486BB6"/>
    <w:rsid w:val="0049175F"/>
    <w:rsid w:val="004926B4"/>
    <w:rsid w:val="0049378A"/>
    <w:rsid w:val="00494A98"/>
    <w:rsid w:val="00495061"/>
    <w:rsid w:val="00497628"/>
    <w:rsid w:val="004A0F84"/>
    <w:rsid w:val="004A10FD"/>
    <w:rsid w:val="004A5804"/>
    <w:rsid w:val="004A6FDB"/>
    <w:rsid w:val="004B0ED0"/>
    <w:rsid w:val="004B64D1"/>
    <w:rsid w:val="004D028A"/>
    <w:rsid w:val="004D2EB6"/>
    <w:rsid w:val="004D3112"/>
    <w:rsid w:val="004D539D"/>
    <w:rsid w:val="004D5BEC"/>
    <w:rsid w:val="004D7E44"/>
    <w:rsid w:val="004E0F03"/>
    <w:rsid w:val="004E1759"/>
    <w:rsid w:val="004E1D19"/>
    <w:rsid w:val="004E2208"/>
    <w:rsid w:val="004E29C5"/>
    <w:rsid w:val="004E48D2"/>
    <w:rsid w:val="004E67B1"/>
    <w:rsid w:val="004E7B06"/>
    <w:rsid w:val="005012AE"/>
    <w:rsid w:val="00503E24"/>
    <w:rsid w:val="00507095"/>
    <w:rsid w:val="005116DC"/>
    <w:rsid w:val="00517EAD"/>
    <w:rsid w:val="005210E4"/>
    <w:rsid w:val="005228C1"/>
    <w:rsid w:val="00523D2D"/>
    <w:rsid w:val="0052510F"/>
    <w:rsid w:val="00530B92"/>
    <w:rsid w:val="005338F0"/>
    <w:rsid w:val="00533CE6"/>
    <w:rsid w:val="0053562E"/>
    <w:rsid w:val="00540163"/>
    <w:rsid w:val="0054324B"/>
    <w:rsid w:val="00552B8B"/>
    <w:rsid w:val="0055665C"/>
    <w:rsid w:val="00563055"/>
    <w:rsid w:val="005639FA"/>
    <w:rsid w:val="00573011"/>
    <w:rsid w:val="005751AA"/>
    <w:rsid w:val="0057554E"/>
    <w:rsid w:val="0058105B"/>
    <w:rsid w:val="00583F99"/>
    <w:rsid w:val="00585872"/>
    <w:rsid w:val="00586AD1"/>
    <w:rsid w:val="00586F30"/>
    <w:rsid w:val="00587C5F"/>
    <w:rsid w:val="005905C4"/>
    <w:rsid w:val="00590AB6"/>
    <w:rsid w:val="005913CF"/>
    <w:rsid w:val="00592C39"/>
    <w:rsid w:val="00594220"/>
    <w:rsid w:val="00594BFA"/>
    <w:rsid w:val="00597B96"/>
    <w:rsid w:val="005A1955"/>
    <w:rsid w:val="005A3C64"/>
    <w:rsid w:val="005A46E9"/>
    <w:rsid w:val="005A773D"/>
    <w:rsid w:val="005A7BB4"/>
    <w:rsid w:val="005B31BD"/>
    <w:rsid w:val="005B5151"/>
    <w:rsid w:val="005B6716"/>
    <w:rsid w:val="005B698F"/>
    <w:rsid w:val="005C3EF1"/>
    <w:rsid w:val="005C4C08"/>
    <w:rsid w:val="005C6AD7"/>
    <w:rsid w:val="005D0453"/>
    <w:rsid w:val="005D1D96"/>
    <w:rsid w:val="005D21B2"/>
    <w:rsid w:val="005E315B"/>
    <w:rsid w:val="005E340B"/>
    <w:rsid w:val="005E384D"/>
    <w:rsid w:val="005E3A3A"/>
    <w:rsid w:val="005E421E"/>
    <w:rsid w:val="005E47FA"/>
    <w:rsid w:val="005E4BAF"/>
    <w:rsid w:val="005E57AB"/>
    <w:rsid w:val="005F02A6"/>
    <w:rsid w:val="005F02D9"/>
    <w:rsid w:val="005F1431"/>
    <w:rsid w:val="005F1CF9"/>
    <w:rsid w:val="005F2755"/>
    <w:rsid w:val="005F3591"/>
    <w:rsid w:val="005F4A6D"/>
    <w:rsid w:val="006004C8"/>
    <w:rsid w:val="00603B6F"/>
    <w:rsid w:val="00605FE2"/>
    <w:rsid w:val="006070C9"/>
    <w:rsid w:val="00614F89"/>
    <w:rsid w:val="00617FDF"/>
    <w:rsid w:val="00620971"/>
    <w:rsid w:val="0062204E"/>
    <w:rsid w:val="00622288"/>
    <w:rsid w:val="00622E4C"/>
    <w:rsid w:val="00625953"/>
    <w:rsid w:val="006266D0"/>
    <w:rsid w:val="00626937"/>
    <w:rsid w:val="00626DDB"/>
    <w:rsid w:val="00630B6B"/>
    <w:rsid w:val="00633A25"/>
    <w:rsid w:val="006372E4"/>
    <w:rsid w:val="0064104C"/>
    <w:rsid w:val="006416CC"/>
    <w:rsid w:val="00643110"/>
    <w:rsid w:val="006432C3"/>
    <w:rsid w:val="00643BF9"/>
    <w:rsid w:val="00645465"/>
    <w:rsid w:val="00645713"/>
    <w:rsid w:val="00645895"/>
    <w:rsid w:val="00647254"/>
    <w:rsid w:val="00647D8C"/>
    <w:rsid w:val="00647DC4"/>
    <w:rsid w:val="00651D4A"/>
    <w:rsid w:val="0065227C"/>
    <w:rsid w:val="006533AA"/>
    <w:rsid w:val="006536D7"/>
    <w:rsid w:val="00655F72"/>
    <w:rsid w:val="00664419"/>
    <w:rsid w:val="00665312"/>
    <w:rsid w:val="00665334"/>
    <w:rsid w:val="00666EB1"/>
    <w:rsid w:val="006735E6"/>
    <w:rsid w:val="006738CA"/>
    <w:rsid w:val="0067538C"/>
    <w:rsid w:val="00676663"/>
    <w:rsid w:val="00677BDB"/>
    <w:rsid w:val="006800BD"/>
    <w:rsid w:val="006827EF"/>
    <w:rsid w:val="0068445E"/>
    <w:rsid w:val="006849F0"/>
    <w:rsid w:val="00686A76"/>
    <w:rsid w:val="006875CA"/>
    <w:rsid w:val="00692210"/>
    <w:rsid w:val="00693D5F"/>
    <w:rsid w:val="006978F8"/>
    <w:rsid w:val="006A0F26"/>
    <w:rsid w:val="006A10F2"/>
    <w:rsid w:val="006A12B2"/>
    <w:rsid w:val="006A52CC"/>
    <w:rsid w:val="006A591D"/>
    <w:rsid w:val="006A6F6C"/>
    <w:rsid w:val="006B00D0"/>
    <w:rsid w:val="006B2D43"/>
    <w:rsid w:val="006B4283"/>
    <w:rsid w:val="006B6171"/>
    <w:rsid w:val="006C00E7"/>
    <w:rsid w:val="006C318C"/>
    <w:rsid w:val="006C4044"/>
    <w:rsid w:val="006C580E"/>
    <w:rsid w:val="006C5A8B"/>
    <w:rsid w:val="006D0AFC"/>
    <w:rsid w:val="006D2E37"/>
    <w:rsid w:val="006D3215"/>
    <w:rsid w:val="006D3AA8"/>
    <w:rsid w:val="006E0773"/>
    <w:rsid w:val="006E1308"/>
    <w:rsid w:val="006E5008"/>
    <w:rsid w:val="006E64B1"/>
    <w:rsid w:val="006E6A58"/>
    <w:rsid w:val="006E7B09"/>
    <w:rsid w:val="006F075D"/>
    <w:rsid w:val="006F2AD2"/>
    <w:rsid w:val="006F30CF"/>
    <w:rsid w:val="006F46D7"/>
    <w:rsid w:val="006F68B3"/>
    <w:rsid w:val="006F70A0"/>
    <w:rsid w:val="00706FB5"/>
    <w:rsid w:val="00707066"/>
    <w:rsid w:val="007072A6"/>
    <w:rsid w:val="00710653"/>
    <w:rsid w:val="00711E72"/>
    <w:rsid w:val="00714911"/>
    <w:rsid w:val="00715102"/>
    <w:rsid w:val="00721B65"/>
    <w:rsid w:val="00721FD0"/>
    <w:rsid w:val="00723F5A"/>
    <w:rsid w:val="007271B8"/>
    <w:rsid w:val="00727680"/>
    <w:rsid w:val="00727B6D"/>
    <w:rsid w:val="00730654"/>
    <w:rsid w:val="00731AA4"/>
    <w:rsid w:val="0073254E"/>
    <w:rsid w:val="00733B97"/>
    <w:rsid w:val="00734A4C"/>
    <w:rsid w:val="00735A41"/>
    <w:rsid w:val="00737FAF"/>
    <w:rsid w:val="00740D22"/>
    <w:rsid w:val="00741140"/>
    <w:rsid w:val="007429D2"/>
    <w:rsid w:val="007432BD"/>
    <w:rsid w:val="00746E7F"/>
    <w:rsid w:val="00751986"/>
    <w:rsid w:val="00751AE7"/>
    <w:rsid w:val="007526EB"/>
    <w:rsid w:val="007528EF"/>
    <w:rsid w:val="00764ADB"/>
    <w:rsid w:val="00765DC9"/>
    <w:rsid w:val="0076769B"/>
    <w:rsid w:val="007705AB"/>
    <w:rsid w:val="00772B79"/>
    <w:rsid w:val="00774A86"/>
    <w:rsid w:val="00774BAC"/>
    <w:rsid w:val="00776CD2"/>
    <w:rsid w:val="007779DA"/>
    <w:rsid w:val="00780799"/>
    <w:rsid w:val="0078129A"/>
    <w:rsid w:val="00786A0F"/>
    <w:rsid w:val="0078700C"/>
    <w:rsid w:val="00790D8B"/>
    <w:rsid w:val="00791BF1"/>
    <w:rsid w:val="0079397F"/>
    <w:rsid w:val="00795982"/>
    <w:rsid w:val="007A108A"/>
    <w:rsid w:val="007A2871"/>
    <w:rsid w:val="007A28A1"/>
    <w:rsid w:val="007A31E7"/>
    <w:rsid w:val="007A3BD3"/>
    <w:rsid w:val="007A4D12"/>
    <w:rsid w:val="007B242C"/>
    <w:rsid w:val="007B26C0"/>
    <w:rsid w:val="007B46BF"/>
    <w:rsid w:val="007B564B"/>
    <w:rsid w:val="007B6641"/>
    <w:rsid w:val="007C08D2"/>
    <w:rsid w:val="007C27C3"/>
    <w:rsid w:val="007C2939"/>
    <w:rsid w:val="007C3762"/>
    <w:rsid w:val="007C3910"/>
    <w:rsid w:val="007C6700"/>
    <w:rsid w:val="007C7681"/>
    <w:rsid w:val="007D08E6"/>
    <w:rsid w:val="007D6F5E"/>
    <w:rsid w:val="007D75EB"/>
    <w:rsid w:val="007E4F4A"/>
    <w:rsid w:val="007F1DB8"/>
    <w:rsid w:val="007F3211"/>
    <w:rsid w:val="007F419E"/>
    <w:rsid w:val="007F6B62"/>
    <w:rsid w:val="00802D39"/>
    <w:rsid w:val="00807B84"/>
    <w:rsid w:val="00807D00"/>
    <w:rsid w:val="008136A1"/>
    <w:rsid w:val="00813E7B"/>
    <w:rsid w:val="00813E82"/>
    <w:rsid w:val="00815E36"/>
    <w:rsid w:val="008164B7"/>
    <w:rsid w:val="00820E2F"/>
    <w:rsid w:val="00822253"/>
    <w:rsid w:val="008234B6"/>
    <w:rsid w:val="008237AE"/>
    <w:rsid w:val="00823C22"/>
    <w:rsid w:val="008270BA"/>
    <w:rsid w:val="008306DD"/>
    <w:rsid w:val="00833197"/>
    <w:rsid w:val="00833562"/>
    <w:rsid w:val="00836157"/>
    <w:rsid w:val="00842821"/>
    <w:rsid w:val="00842A98"/>
    <w:rsid w:val="00842E73"/>
    <w:rsid w:val="0084334F"/>
    <w:rsid w:val="00843B23"/>
    <w:rsid w:val="008447C6"/>
    <w:rsid w:val="00844AE8"/>
    <w:rsid w:val="00845009"/>
    <w:rsid w:val="0084508E"/>
    <w:rsid w:val="00851154"/>
    <w:rsid w:val="008565C0"/>
    <w:rsid w:val="00856A0A"/>
    <w:rsid w:val="00861DD3"/>
    <w:rsid w:val="0086731C"/>
    <w:rsid w:val="00870AD6"/>
    <w:rsid w:val="00871E98"/>
    <w:rsid w:val="0087223D"/>
    <w:rsid w:val="00875D85"/>
    <w:rsid w:val="00876F17"/>
    <w:rsid w:val="00881AC4"/>
    <w:rsid w:val="00890700"/>
    <w:rsid w:val="00891CDE"/>
    <w:rsid w:val="00892622"/>
    <w:rsid w:val="0089365A"/>
    <w:rsid w:val="008956A8"/>
    <w:rsid w:val="008974D2"/>
    <w:rsid w:val="008A3A91"/>
    <w:rsid w:val="008A766A"/>
    <w:rsid w:val="008B1794"/>
    <w:rsid w:val="008B42F5"/>
    <w:rsid w:val="008B47D9"/>
    <w:rsid w:val="008C5DC4"/>
    <w:rsid w:val="008D0C7D"/>
    <w:rsid w:val="008D0E22"/>
    <w:rsid w:val="008D0E8C"/>
    <w:rsid w:val="008D29F4"/>
    <w:rsid w:val="008D700B"/>
    <w:rsid w:val="008D768D"/>
    <w:rsid w:val="008D7FE8"/>
    <w:rsid w:val="008E032D"/>
    <w:rsid w:val="008E25C7"/>
    <w:rsid w:val="008E2D05"/>
    <w:rsid w:val="008E3362"/>
    <w:rsid w:val="008E3FAB"/>
    <w:rsid w:val="008E49BC"/>
    <w:rsid w:val="008F0F9C"/>
    <w:rsid w:val="008F18F7"/>
    <w:rsid w:val="008F1DDC"/>
    <w:rsid w:val="008F3096"/>
    <w:rsid w:val="008F6B28"/>
    <w:rsid w:val="00901343"/>
    <w:rsid w:val="009017EE"/>
    <w:rsid w:val="0090579F"/>
    <w:rsid w:val="00906659"/>
    <w:rsid w:val="00907F9C"/>
    <w:rsid w:val="0091495A"/>
    <w:rsid w:val="0091648B"/>
    <w:rsid w:val="0091708E"/>
    <w:rsid w:val="009257DF"/>
    <w:rsid w:val="0093040C"/>
    <w:rsid w:val="00930B9C"/>
    <w:rsid w:val="00931054"/>
    <w:rsid w:val="00934590"/>
    <w:rsid w:val="00942066"/>
    <w:rsid w:val="00944F6C"/>
    <w:rsid w:val="00945346"/>
    <w:rsid w:val="00947230"/>
    <w:rsid w:val="00947434"/>
    <w:rsid w:val="0095485D"/>
    <w:rsid w:val="00955170"/>
    <w:rsid w:val="00961567"/>
    <w:rsid w:val="0096263C"/>
    <w:rsid w:val="0096316F"/>
    <w:rsid w:val="00965331"/>
    <w:rsid w:val="00966822"/>
    <w:rsid w:val="00974C51"/>
    <w:rsid w:val="009756B9"/>
    <w:rsid w:val="009758F8"/>
    <w:rsid w:val="0097723B"/>
    <w:rsid w:val="00981575"/>
    <w:rsid w:val="009839B7"/>
    <w:rsid w:val="00983C30"/>
    <w:rsid w:val="009847FA"/>
    <w:rsid w:val="009852E6"/>
    <w:rsid w:val="00985364"/>
    <w:rsid w:val="00990C39"/>
    <w:rsid w:val="00991755"/>
    <w:rsid w:val="009A2558"/>
    <w:rsid w:val="009A277E"/>
    <w:rsid w:val="009A5E43"/>
    <w:rsid w:val="009A62DF"/>
    <w:rsid w:val="009A73BA"/>
    <w:rsid w:val="009A7CEC"/>
    <w:rsid w:val="009A7F58"/>
    <w:rsid w:val="009B11C7"/>
    <w:rsid w:val="009C1444"/>
    <w:rsid w:val="009C454A"/>
    <w:rsid w:val="009C4B37"/>
    <w:rsid w:val="009C6177"/>
    <w:rsid w:val="009D0161"/>
    <w:rsid w:val="009D1F2E"/>
    <w:rsid w:val="009D45D4"/>
    <w:rsid w:val="009D5C89"/>
    <w:rsid w:val="009E4949"/>
    <w:rsid w:val="009F0414"/>
    <w:rsid w:val="009F1513"/>
    <w:rsid w:val="009F38BA"/>
    <w:rsid w:val="009F3C8F"/>
    <w:rsid w:val="009F40D8"/>
    <w:rsid w:val="00A017F9"/>
    <w:rsid w:val="00A04043"/>
    <w:rsid w:val="00A04FD5"/>
    <w:rsid w:val="00A07A48"/>
    <w:rsid w:val="00A07B0E"/>
    <w:rsid w:val="00A1167A"/>
    <w:rsid w:val="00A13E2A"/>
    <w:rsid w:val="00A157BB"/>
    <w:rsid w:val="00A212F3"/>
    <w:rsid w:val="00A22B07"/>
    <w:rsid w:val="00A23FFF"/>
    <w:rsid w:val="00A2566F"/>
    <w:rsid w:val="00A31E42"/>
    <w:rsid w:val="00A337E7"/>
    <w:rsid w:val="00A35E06"/>
    <w:rsid w:val="00A36340"/>
    <w:rsid w:val="00A36CC5"/>
    <w:rsid w:val="00A40DA0"/>
    <w:rsid w:val="00A40FBF"/>
    <w:rsid w:val="00A41C97"/>
    <w:rsid w:val="00A43F23"/>
    <w:rsid w:val="00A46A3D"/>
    <w:rsid w:val="00A46AC2"/>
    <w:rsid w:val="00A505AB"/>
    <w:rsid w:val="00A518D2"/>
    <w:rsid w:val="00A52956"/>
    <w:rsid w:val="00A558F8"/>
    <w:rsid w:val="00A56F2C"/>
    <w:rsid w:val="00A57A91"/>
    <w:rsid w:val="00A6472D"/>
    <w:rsid w:val="00A64F19"/>
    <w:rsid w:val="00A676A0"/>
    <w:rsid w:val="00A70B71"/>
    <w:rsid w:val="00A80450"/>
    <w:rsid w:val="00A80527"/>
    <w:rsid w:val="00A84077"/>
    <w:rsid w:val="00A8529A"/>
    <w:rsid w:val="00A85B70"/>
    <w:rsid w:val="00A86686"/>
    <w:rsid w:val="00A94145"/>
    <w:rsid w:val="00A9453F"/>
    <w:rsid w:val="00A97A43"/>
    <w:rsid w:val="00AA10F5"/>
    <w:rsid w:val="00AA42FC"/>
    <w:rsid w:val="00AA5E22"/>
    <w:rsid w:val="00AA6C31"/>
    <w:rsid w:val="00AA7130"/>
    <w:rsid w:val="00AB09DE"/>
    <w:rsid w:val="00AB2B4B"/>
    <w:rsid w:val="00AB5DCB"/>
    <w:rsid w:val="00AB7757"/>
    <w:rsid w:val="00AC333A"/>
    <w:rsid w:val="00AC38A8"/>
    <w:rsid w:val="00AC4BFE"/>
    <w:rsid w:val="00AC52F3"/>
    <w:rsid w:val="00AC5AB6"/>
    <w:rsid w:val="00AC6124"/>
    <w:rsid w:val="00AD078F"/>
    <w:rsid w:val="00AD08FC"/>
    <w:rsid w:val="00AD2D61"/>
    <w:rsid w:val="00AD5236"/>
    <w:rsid w:val="00AD69E1"/>
    <w:rsid w:val="00AE0C2F"/>
    <w:rsid w:val="00AE2FA6"/>
    <w:rsid w:val="00AF41BC"/>
    <w:rsid w:val="00AF45C5"/>
    <w:rsid w:val="00AF6510"/>
    <w:rsid w:val="00AF65FC"/>
    <w:rsid w:val="00AF6CBF"/>
    <w:rsid w:val="00AF73F1"/>
    <w:rsid w:val="00AF7771"/>
    <w:rsid w:val="00B10B4B"/>
    <w:rsid w:val="00B12B28"/>
    <w:rsid w:val="00B136A1"/>
    <w:rsid w:val="00B15B2A"/>
    <w:rsid w:val="00B15FCF"/>
    <w:rsid w:val="00B20554"/>
    <w:rsid w:val="00B20E04"/>
    <w:rsid w:val="00B2730F"/>
    <w:rsid w:val="00B27653"/>
    <w:rsid w:val="00B3151D"/>
    <w:rsid w:val="00B35320"/>
    <w:rsid w:val="00B36020"/>
    <w:rsid w:val="00B377FA"/>
    <w:rsid w:val="00B42A12"/>
    <w:rsid w:val="00B42BA6"/>
    <w:rsid w:val="00B42CF5"/>
    <w:rsid w:val="00B477B2"/>
    <w:rsid w:val="00B47C2F"/>
    <w:rsid w:val="00B51898"/>
    <w:rsid w:val="00B52F0F"/>
    <w:rsid w:val="00B53940"/>
    <w:rsid w:val="00B551DE"/>
    <w:rsid w:val="00B6009D"/>
    <w:rsid w:val="00B62043"/>
    <w:rsid w:val="00B621D7"/>
    <w:rsid w:val="00B63A49"/>
    <w:rsid w:val="00B65DDF"/>
    <w:rsid w:val="00B65E66"/>
    <w:rsid w:val="00B70775"/>
    <w:rsid w:val="00B71F62"/>
    <w:rsid w:val="00B7238E"/>
    <w:rsid w:val="00B728B5"/>
    <w:rsid w:val="00B73CDF"/>
    <w:rsid w:val="00B73D63"/>
    <w:rsid w:val="00B7495E"/>
    <w:rsid w:val="00B80478"/>
    <w:rsid w:val="00B83610"/>
    <w:rsid w:val="00B84EFF"/>
    <w:rsid w:val="00B85B03"/>
    <w:rsid w:val="00B87BE8"/>
    <w:rsid w:val="00B9138A"/>
    <w:rsid w:val="00B92196"/>
    <w:rsid w:val="00B95F65"/>
    <w:rsid w:val="00B96B3B"/>
    <w:rsid w:val="00BA0A7F"/>
    <w:rsid w:val="00BA1843"/>
    <w:rsid w:val="00BA314A"/>
    <w:rsid w:val="00BA3562"/>
    <w:rsid w:val="00BA4395"/>
    <w:rsid w:val="00BA4C76"/>
    <w:rsid w:val="00BA641C"/>
    <w:rsid w:val="00BA7511"/>
    <w:rsid w:val="00BB020C"/>
    <w:rsid w:val="00BB088F"/>
    <w:rsid w:val="00BB5FA3"/>
    <w:rsid w:val="00BB6171"/>
    <w:rsid w:val="00BB66A7"/>
    <w:rsid w:val="00BB7DE7"/>
    <w:rsid w:val="00BC2C26"/>
    <w:rsid w:val="00BC35D5"/>
    <w:rsid w:val="00BC3D45"/>
    <w:rsid w:val="00BC3F8A"/>
    <w:rsid w:val="00BC7159"/>
    <w:rsid w:val="00BC7A76"/>
    <w:rsid w:val="00BD02EA"/>
    <w:rsid w:val="00BD6885"/>
    <w:rsid w:val="00BD6CD6"/>
    <w:rsid w:val="00BE00F5"/>
    <w:rsid w:val="00BE331E"/>
    <w:rsid w:val="00BE4B48"/>
    <w:rsid w:val="00BF2BF1"/>
    <w:rsid w:val="00BF4099"/>
    <w:rsid w:val="00BF5E09"/>
    <w:rsid w:val="00BF7B79"/>
    <w:rsid w:val="00C05D9B"/>
    <w:rsid w:val="00C11C40"/>
    <w:rsid w:val="00C12832"/>
    <w:rsid w:val="00C14A65"/>
    <w:rsid w:val="00C15580"/>
    <w:rsid w:val="00C178AC"/>
    <w:rsid w:val="00C17F30"/>
    <w:rsid w:val="00C21CBA"/>
    <w:rsid w:val="00C237A4"/>
    <w:rsid w:val="00C2723D"/>
    <w:rsid w:val="00C278BF"/>
    <w:rsid w:val="00C3021B"/>
    <w:rsid w:val="00C32E79"/>
    <w:rsid w:val="00C371A7"/>
    <w:rsid w:val="00C37465"/>
    <w:rsid w:val="00C42298"/>
    <w:rsid w:val="00C422B4"/>
    <w:rsid w:val="00C42B11"/>
    <w:rsid w:val="00C42FA4"/>
    <w:rsid w:val="00C432B4"/>
    <w:rsid w:val="00C45CCE"/>
    <w:rsid w:val="00C46FD2"/>
    <w:rsid w:val="00C5491E"/>
    <w:rsid w:val="00C56A5C"/>
    <w:rsid w:val="00C60292"/>
    <w:rsid w:val="00C624BA"/>
    <w:rsid w:val="00C64F87"/>
    <w:rsid w:val="00C661F5"/>
    <w:rsid w:val="00C6680C"/>
    <w:rsid w:val="00C668FA"/>
    <w:rsid w:val="00C717DE"/>
    <w:rsid w:val="00C7283F"/>
    <w:rsid w:val="00C73C6D"/>
    <w:rsid w:val="00C812E7"/>
    <w:rsid w:val="00C81903"/>
    <w:rsid w:val="00C83938"/>
    <w:rsid w:val="00C84E5F"/>
    <w:rsid w:val="00C85DB5"/>
    <w:rsid w:val="00C877C3"/>
    <w:rsid w:val="00C905ED"/>
    <w:rsid w:val="00C908EB"/>
    <w:rsid w:val="00C970F0"/>
    <w:rsid w:val="00CA01B9"/>
    <w:rsid w:val="00CA0D9A"/>
    <w:rsid w:val="00CA1235"/>
    <w:rsid w:val="00CA1CA2"/>
    <w:rsid w:val="00CA3B78"/>
    <w:rsid w:val="00CA4594"/>
    <w:rsid w:val="00CA4723"/>
    <w:rsid w:val="00CA68F6"/>
    <w:rsid w:val="00CA7EA3"/>
    <w:rsid w:val="00CB34C8"/>
    <w:rsid w:val="00CB4093"/>
    <w:rsid w:val="00CB56BB"/>
    <w:rsid w:val="00CC09F5"/>
    <w:rsid w:val="00CC2023"/>
    <w:rsid w:val="00CC415A"/>
    <w:rsid w:val="00CC41B5"/>
    <w:rsid w:val="00CC5493"/>
    <w:rsid w:val="00CC54E7"/>
    <w:rsid w:val="00CC64AB"/>
    <w:rsid w:val="00CC6FF3"/>
    <w:rsid w:val="00CD0483"/>
    <w:rsid w:val="00CD25B7"/>
    <w:rsid w:val="00CD3CD2"/>
    <w:rsid w:val="00CD4951"/>
    <w:rsid w:val="00CE1CDA"/>
    <w:rsid w:val="00CE1F4C"/>
    <w:rsid w:val="00CF04C7"/>
    <w:rsid w:val="00CF0B34"/>
    <w:rsid w:val="00CF75E4"/>
    <w:rsid w:val="00CF7EE8"/>
    <w:rsid w:val="00CF7F42"/>
    <w:rsid w:val="00D045B3"/>
    <w:rsid w:val="00D057DD"/>
    <w:rsid w:val="00D064F5"/>
    <w:rsid w:val="00D07918"/>
    <w:rsid w:val="00D07921"/>
    <w:rsid w:val="00D17089"/>
    <w:rsid w:val="00D1727C"/>
    <w:rsid w:val="00D22635"/>
    <w:rsid w:val="00D24B55"/>
    <w:rsid w:val="00D25CC2"/>
    <w:rsid w:val="00D27818"/>
    <w:rsid w:val="00D27A60"/>
    <w:rsid w:val="00D3070A"/>
    <w:rsid w:val="00D339C6"/>
    <w:rsid w:val="00D34E7A"/>
    <w:rsid w:val="00D37689"/>
    <w:rsid w:val="00D37A5A"/>
    <w:rsid w:val="00D47EB9"/>
    <w:rsid w:val="00D50C07"/>
    <w:rsid w:val="00D54B73"/>
    <w:rsid w:val="00D60231"/>
    <w:rsid w:val="00D67BC1"/>
    <w:rsid w:val="00D732F6"/>
    <w:rsid w:val="00D73654"/>
    <w:rsid w:val="00D74C79"/>
    <w:rsid w:val="00D74FA4"/>
    <w:rsid w:val="00D75845"/>
    <w:rsid w:val="00D75AFD"/>
    <w:rsid w:val="00D75C7E"/>
    <w:rsid w:val="00D7799B"/>
    <w:rsid w:val="00D835D6"/>
    <w:rsid w:val="00D90270"/>
    <w:rsid w:val="00D915FC"/>
    <w:rsid w:val="00D91D21"/>
    <w:rsid w:val="00D92B2B"/>
    <w:rsid w:val="00D970B4"/>
    <w:rsid w:val="00D9739F"/>
    <w:rsid w:val="00D97877"/>
    <w:rsid w:val="00DA0012"/>
    <w:rsid w:val="00DA07DB"/>
    <w:rsid w:val="00DA1390"/>
    <w:rsid w:val="00DA1628"/>
    <w:rsid w:val="00DA560C"/>
    <w:rsid w:val="00DB2D83"/>
    <w:rsid w:val="00DB2DFD"/>
    <w:rsid w:val="00DB2E2A"/>
    <w:rsid w:val="00DB3494"/>
    <w:rsid w:val="00DB5908"/>
    <w:rsid w:val="00DB695C"/>
    <w:rsid w:val="00DB73AC"/>
    <w:rsid w:val="00DC278B"/>
    <w:rsid w:val="00DC2CEC"/>
    <w:rsid w:val="00DC34ED"/>
    <w:rsid w:val="00DC6619"/>
    <w:rsid w:val="00DE164F"/>
    <w:rsid w:val="00DE1E55"/>
    <w:rsid w:val="00DE24D0"/>
    <w:rsid w:val="00DE5666"/>
    <w:rsid w:val="00DE6A2C"/>
    <w:rsid w:val="00DF0A20"/>
    <w:rsid w:val="00DF5911"/>
    <w:rsid w:val="00DF73E3"/>
    <w:rsid w:val="00E00B08"/>
    <w:rsid w:val="00E02105"/>
    <w:rsid w:val="00E03F0A"/>
    <w:rsid w:val="00E10D1A"/>
    <w:rsid w:val="00E129B0"/>
    <w:rsid w:val="00E12A28"/>
    <w:rsid w:val="00E17EA9"/>
    <w:rsid w:val="00E21F92"/>
    <w:rsid w:val="00E26970"/>
    <w:rsid w:val="00E31A86"/>
    <w:rsid w:val="00E320D3"/>
    <w:rsid w:val="00E33FFB"/>
    <w:rsid w:val="00E36117"/>
    <w:rsid w:val="00E36B1B"/>
    <w:rsid w:val="00E37F48"/>
    <w:rsid w:val="00E4472A"/>
    <w:rsid w:val="00E44FAF"/>
    <w:rsid w:val="00E46584"/>
    <w:rsid w:val="00E46ACC"/>
    <w:rsid w:val="00E475DA"/>
    <w:rsid w:val="00E47A71"/>
    <w:rsid w:val="00E51774"/>
    <w:rsid w:val="00E543F9"/>
    <w:rsid w:val="00E6311E"/>
    <w:rsid w:val="00E649D6"/>
    <w:rsid w:val="00E64B3C"/>
    <w:rsid w:val="00E66528"/>
    <w:rsid w:val="00E66CEA"/>
    <w:rsid w:val="00E72C43"/>
    <w:rsid w:val="00E779BB"/>
    <w:rsid w:val="00E82422"/>
    <w:rsid w:val="00E82763"/>
    <w:rsid w:val="00E82768"/>
    <w:rsid w:val="00E83006"/>
    <w:rsid w:val="00E86956"/>
    <w:rsid w:val="00E930A4"/>
    <w:rsid w:val="00E94C09"/>
    <w:rsid w:val="00EA1706"/>
    <w:rsid w:val="00EB085E"/>
    <w:rsid w:val="00EB2BAA"/>
    <w:rsid w:val="00EB3153"/>
    <w:rsid w:val="00EB461E"/>
    <w:rsid w:val="00EB61C6"/>
    <w:rsid w:val="00EB6371"/>
    <w:rsid w:val="00EC19EE"/>
    <w:rsid w:val="00EC1D82"/>
    <w:rsid w:val="00EC651E"/>
    <w:rsid w:val="00ED055F"/>
    <w:rsid w:val="00ED0DDE"/>
    <w:rsid w:val="00ED0FF3"/>
    <w:rsid w:val="00ED15C8"/>
    <w:rsid w:val="00ED1E46"/>
    <w:rsid w:val="00ED2D47"/>
    <w:rsid w:val="00ED617F"/>
    <w:rsid w:val="00ED67D0"/>
    <w:rsid w:val="00ED699C"/>
    <w:rsid w:val="00EE2630"/>
    <w:rsid w:val="00EE37FF"/>
    <w:rsid w:val="00EE4E2E"/>
    <w:rsid w:val="00EE5184"/>
    <w:rsid w:val="00EE5663"/>
    <w:rsid w:val="00EF1785"/>
    <w:rsid w:val="00EF436F"/>
    <w:rsid w:val="00F00499"/>
    <w:rsid w:val="00F013F2"/>
    <w:rsid w:val="00F0230B"/>
    <w:rsid w:val="00F04A0E"/>
    <w:rsid w:val="00F05FF3"/>
    <w:rsid w:val="00F062DD"/>
    <w:rsid w:val="00F14EF9"/>
    <w:rsid w:val="00F16A48"/>
    <w:rsid w:val="00F1751E"/>
    <w:rsid w:val="00F21753"/>
    <w:rsid w:val="00F25DA8"/>
    <w:rsid w:val="00F30018"/>
    <w:rsid w:val="00F40AE4"/>
    <w:rsid w:val="00F4162D"/>
    <w:rsid w:val="00F46BE3"/>
    <w:rsid w:val="00F47ACD"/>
    <w:rsid w:val="00F50E24"/>
    <w:rsid w:val="00F56F96"/>
    <w:rsid w:val="00F578D5"/>
    <w:rsid w:val="00F60F63"/>
    <w:rsid w:val="00F63602"/>
    <w:rsid w:val="00F63F8A"/>
    <w:rsid w:val="00F64BAA"/>
    <w:rsid w:val="00F6693C"/>
    <w:rsid w:val="00F66F7F"/>
    <w:rsid w:val="00F74599"/>
    <w:rsid w:val="00F74B25"/>
    <w:rsid w:val="00F76326"/>
    <w:rsid w:val="00F81049"/>
    <w:rsid w:val="00F81749"/>
    <w:rsid w:val="00F81A9C"/>
    <w:rsid w:val="00F83216"/>
    <w:rsid w:val="00F84646"/>
    <w:rsid w:val="00F864CE"/>
    <w:rsid w:val="00F90BBF"/>
    <w:rsid w:val="00F93EC2"/>
    <w:rsid w:val="00F954E7"/>
    <w:rsid w:val="00F95572"/>
    <w:rsid w:val="00F97E72"/>
    <w:rsid w:val="00FA01DE"/>
    <w:rsid w:val="00FA0ADA"/>
    <w:rsid w:val="00FA38C5"/>
    <w:rsid w:val="00FA443E"/>
    <w:rsid w:val="00FB015E"/>
    <w:rsid w:val="00FB0B13"/>
    <w:rsid w:val="00FB23E7"/>
    <w:rsid w:val="00FB4508"/>
    <w:rsid w:val="00FB667A"/>
    <w:rsid w:val="00FD19CA"/>
    <w:rsid w:val="00FD3F6A"/>
    <w:rsid w:val="00FD64F8"/>
    <w:rsid w:val="00FE1D1F"/>
    <w:rsid w:val="00FE2266"/>
    <w:rsid w:val="00FE68F8"/>
    <w:rsid w:val="00FF06D6"/>
    <w:rsid w:val="00FF0B6F"/>
    <w:rsid w:val="00FF3C16"/>
    <w:rsid w:val="00FF4A2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74CCB-DD08-40FB-9D1E-BCDA395C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2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CD73-1661-43DB-8043-2D002B7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Connell, Eugenia M</cp:lastModifiedBy>
  <cp:revision>2</cp:revision>
  <cp:lastPrinted>2015-10-22T12:33:00Z</cp:lastPrinted>
  <dcterms:created xsi:type="dcterms:W3CDTF">2015-10-26T02:45:00Z</dcterms:created>
  <dcterms:modified xsi:type="dcterms:W3CDTF">2015-10-26T02:45:00Z</dcterms:modified>
</cp:coreProperties>
</file>